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061" w:rsidRDefault="008B6061" w:rsidP="00BC48F5">
      <w:pPr>
        <w:rPr>
          <w:rFonts w:ascii="Times New Roman" w:hAnsi="Times New Roman" w:cs="Times New Roman"/>
          <w:b/>
          <w:sz w:val="28"/>
          <w:szCs w:val="28"/>
        </w:rPr>
      </w:pPr>
    </w:p>
    <w:p w:rsidR="008D2A5E" w:rsidRDefault="00590D08" w:rsidP="00B146F8">
      <w:pPr>
        <w:spacing w:after="0" w:line="240" w:lineRule="auto"/>
        <w:ind w:left="720" w:hanging="360"/>
        <w:rPr>
          <w:rFonts w:ascii="Times New Roman" w:hAnsi="Times New Roman" w:cs="Times New Roman"/>
          <w:b/>
        </w:rPr>
      </w:pPr>
      <w:r w:rsidRPr="00B146F8">
        <w:rPr>
          <w:rFonts w:ascii="Times New Roman" w:hAnsi="Times New Roman" w:cs="Times New Roman"/>
          <w:b/>
        </w:rPr>
        <w:t xml:space="preserve">Ладога </w:t>
      </w:r>
      <w:r w:rsidR="00DF01EC" w:rsidRPr="00B2131F">
        <w:rPr>
          <w:rFonts w:ascii="Times New Roman" w:hAnsi="Times New Roman" w:cs="Times New Roman"/>
          <w:b/>
        </w:rPr>
        <w:t>4.951.760.157.141.521.0</w:t>
      </w:r>
      <w:r w:rsidR="00B634CC" w:rsidRPr="00B2131F">
        <w:rPr>
          <w:rFonts w:ascii="Times New Roman" w:hAnsi="Times New Roman" w:cs="Times New Roman"/>
          <w:b/>
        </w:rPr>
        <w:t>99.596.496.813</w:t>
      </w:r>
      <w:r w:rsidR="00B634CC" w:rsidRPr="00B146F8">
        <w:rPr>
          <w:rFonts w:ascii="Times New Roman" w:hAnsi="Times New Roman" w:cs="Times New Roman"/>
          <w:b/>
        </w:rPr>
        <w:t xml:space="preserve"> </w:t>
      </w:r>
      <w:proofErr w:type="spellStart"/>
      <w:r w:rsidR="00B634CC" w:rsidRPr="00B146F8">
        <w:rPr>
          <w:rFonts w:ascii="Times New Roman" w:hAnsi="Times New Roman" w:cs="Times New Roman"/>
          <w:b/>
        </w:rPr>
        <w:t>пр</w:t>
      </w:r>
      <w:r w:rsidR="008D2A5E">
        <w:rPr>
          <w:rFonts w:ascii="Times New Roman" w:hAnsi="Times New Roman" w:cs="Times New Roman"/>
          <w:b/>
        </w:rPr>
        <w:t>а</w:t>
      </w:r>
      <w:proofErr w:type="spellEnd"/>
      <w:r w:rsidR="008D2A5E">
        <w:rPr>
          <w:rFonts w:ascii="Times New Roman" w:hAnsi="Times New Roman" w:cs="Times New Roman"/>
          <w:b/>
        </w:rPr>
        <w:t>-</w:t>
      </w:r>
      <w:proofErr w:type="spellStart"/>
      <w:r w:rsidR="008D2A5E">
        <w:rPr>
          <w:rFonts w:ascii="Times New Roman" w:hAnsi="Times New Roman" w:cs="Times New Roman"/>
          <w:b/>
        </w:rPr>
        <w:t>ивдиво</w:t>
      </w:r>
      <w:proofErr w:type="spellEnd"/>
      <w:r w:rsidR="008D2A5E">
        <w:rPr>
          <w:rFonts w:ascii="Times New Roman" w:hAnsi="Times New Roman" w:cs="Times New Roman"/>
          <w:b/>
        </w:rPr>
        <w:t>-</w:t>
      </w:r>
      <w:proofErr w:type="spellStart"/>
      <w:r w:rsidR="008D2A5E">
        <w:rPr>
          <w:rFonts w:ascii="Times New Roman" w:hAnsi="Times New Roman" w:cs="Times New Roman"/>
          <w:b/>
        </w:rPr>
        <w:t>октаво</w:t>
      </w:r>
      <w:proofErr w:type="spellEnd"/>
      <w:r w:rsidR="008D2A5E">
        <w:rPr>
          <w:rFonts w:ascii="Times New Roman" w:hAnsi="Times New Roman" w:cs="Times New Roman"/>
          <w:b/>
        </w:rPr>
        <w:t>-реальностей  ФА</w:t>
      </w:r>
    </w:p>
    <w:p w:rsidR="008D2A5E" w:rsidRDefault="00B634CC" w:rsidP="00B146F8">
      <w:pPr>
        <w:spacing w:after="0" w:line="240" w:lineRule="auto"/>
        <w:ind w:left="720" w:hanging="360"/>
        <w:rPr>
          <w:rFonts w:ascii="Times New Roman" w:hAnsi="Times New Roman" w:cs="Times New Roman"/>
          <w:b/>
        </w:rPr>
      </w:pPr>
      <w:r w:rsidRPr="00B146F8">
        <w:rPr>
          <w:rFonts w:ascii="Times New Roman" w:hAnsi="Times New Roman" w:cs="Times New Roman"/>
          <w:b/>
        </w:rPr>
        <w:t>ИВДИВО</w:t>
      </w:r>
      <w:r w:rsidRPr="00B146F8">
        <w:rPr>
          <w:rFonts w:ascii="Times New Roman" w:hAnsi="Times New Roman" w:cs="Times New Roman"/>
        </w:rPr>
        <w:t xml:space="preserve"> </w:t>
      </w:r>
      <w:r w:rsidRPr="00B146F8">
        <w:rPr>
          <w:rFonts w:ascii="Times New Roman" w:hAnsi="Times New Roman" w:cs="Times New Roman"/>
          <w:b/>
        </w:rPr>
        <w:t>Октавы</w:t>
      </w:r>
      <w:r w:rsidRPr="00B146F8">
        <w:rPr>
          <w:rFonts w:ascii="Times New Roman" w:hAnsi="Times New Roman" w:cs="Times New Roman"/>
        </w:rPr>
        <w:t xml:space="preserve"> </w:t>
      </w:r>
      <w:r w:rsidRPr="00B2131F">
        <w:rPr>
          <w:rFonts w:ascii="Times New Roman" w:hAnsi="Times New Roman" w:cs="Times New Roman"/>
          <w:b/>
        </w:rPr>
        <w:t xml:space="preserve">19.807.040.628.566.084.398.385.987.520 </w:t>
      </w:r>
      <w:r w:rsidRPr="00B146F8">
        <w:rPr>
          <w:rFonts w:ascii="Times New Roman" w:hAnsi="Times New Roman" w:cs="Times New Roman"/>
          <w:b/>
        </w:rPr>
        <w:t xml:space="preserve">высокой </w:t>
      </w:r>
      <w:r w:rsidR="006638A4" w:rsidRPr="00B146F8">
        <w:rPr>
          <w:rFonts w:ascii="Times New Roman" w:hAnsi="Times New Roman" w:cs="Times New Roman"/>
          <w:b/>
        </w:rPr>
        <w:t xml:space="preserve"> </w:t>
      </w:r>
      <w:proofErr w:type="spellStart"/>
      <w:r w:rsidR="006638A4" w:rsidRPr="00B146F8">
        <w:rPr>
          <w:rFonts w:ascii="Times New Roman" w:hAnsi="Times New Roman" w:cs="Times New Roman"/>
          <w:b/>
        </w:rPr>
        <w:t>пра-ивдиво-</w:t>
      </w:r>
      <w:r w:rsidRPr="00B146F8">
        <w:rPr>
          <w:rFonts w:ascii="Times New Roman" w:hAnsi="Times New Roman" w:cs="Times New Roman"/>
          <w:b/>
        </w:rPr>
        <w:t>октаво</w:t>
      </w:r>
      <w:proofErr w:type="spellEnd"/>
      <w:r w:rsidRPr="00B146F8">
        <w:rPr>
          <w:rFonts w:ascii="Times New Roman" w:hAnsi="Times New Roman" w:cs="Times New Roman"/>
          <w:b/>
        </w:rPr>
        <w:t>-</w:t>
      </w:r>
    </w:p>
    <w:p w:rsidR="00626E52" w:rsidRPr="00B146F8" w:rsidRDefault="00B634CC" w:rsidP="00B146F8">
      <w:pPr>
        <w:spacing w:after="0" w:line="240" w:lineRule="auto"/>
        <w:ind w:left="720" w:hanging="360"/>
        <w:rPr>
          <w:rFonts w:ascii="Times New Roman" w:hAnsi="Times New Roman" w:cs="Times New Roman"/>
          <w:b/>
        </w:rPr>
      </w:pPr>
      <w:r w:rsidRPr="00B146F8">
        <w:rPr>
          <w:rFonts w:ascii="Times New Roman" w:hAnsi="Times New Roman" w:cs="Times New Roman"/>
          <w:b/>
        </w:rPr>
        <w:t>реальности Соль</w:t>
      </w:r>
      <w:r w:rsidR="00626E52" w:rsidRPr="00B146F8">
        <w:rPr>
          <w:rFonts w:ascii="Times New Roman" w:hAnsi="Times New Roman" w:cs="Times New Roman"/>
          <w:b/>
        </w:rPr>
        <w:t xml:space="preserve"> </w:t>
      </w:r>
      <w:r w:rsidRPr="00B146F8">
        <w:rPr>
          <w:rFonts w:ascii="Times New Roman" w:hAnsi="Times New Roman" w:cs="Times New Roman"/>
          <w:b/>
        </w:rPr>
        <w:t>- ИВДИВО</w:t>
      </w:r>
      <w:r w:rsidR="006638A4" w:rsidRPr="00B146F8">
        <w:rPr>
          <w:rFonts w:ascii="Times New Roman" w:hAnsi="Times New Roman" w:cs="Times New Roman"/>
          <w:b/>
        </w:rPr>
        <w:t xml:space="preserve"> Октавы</w:t>
      </w:r>
    </w:p>
    <w:p w:rsidR="008D2A5E" w:rsidRDefault="00B146F8" w:rsidP="008B60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ВДИВО территории </w:t>
      </w:r>
      <w:r w:rsidR="008B6061" w:rsidRPr="00B2131F">
        <w:rPr>
          <w:rFonts w:ascii="Times New Roman" w:hAnsi="Times New Roman" w:cs="Times New Roman"/>
          <w:b/>
        </w:rPr>
        <w:t>4.951.760.157.141.521.099.596.496.832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 w:rsidR="008B6061" w:rsidRPr="00B146F8">
        <w:rPr>
          <w:rFonts w:ascii="Times New Roman" w:hAnsi="Times New Roman" w:cs="Times New Roman"/>
          <w:b/>
        </w:rPr>
        <w:t>пра-ивдиво-октаво</w:t>
      </w:r>
      <w:proofErr w:type="spellEnd"/>
      <w:r w:rsidR="008B6061" w:rsidRPr="00B146F8">
        <w:rPr>
          <w:rFonts w:ascii="Times New Roman" w:hAnsi="Times New Roman" w:cs="Times New Roman"/>
          <w:b/>
        </w:rPr>
        <w:t>-</w:t>
      </w:r>
    </w:p>
    <w:p w:rsidR="008B6061" w:rsidRPr="00B146F8" w:rsidRDefault="008B6061" w:rsidP="008B60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360"/>
        <w:jc w:val="both"/>
        <w:rPr>
          <w:rFonts w:ascii="Times New Roman" w:hAnsi="Times New Roman" w:cs="Times New Roman"/>
          <w:b/>
        </w:rPr>
      </w:pPr>
      <w:r w:rsidRPr="00B146F8">
        <w:rPr>
          <w:rFonts w:ascii="Times New Roman" w:hAnsi="Times New Roman" w:cs="Times New Roman"/>
          <w:b/>
        </w:rPr>
        <w:t xml:space="preserve">реальностей Фа-ИВДИВО Октавы </w:t>
      </w:r>
    </w:p>
    <w:p w:rsidR="00626E52" w:rsidRDefault="00626E52" w:rsidP="008B6061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</w:rPr>
      </w:pPr>
    </w:p>
    <w:p w:rsidR="00677CCD" w:rsidRDefault="00BC48F5" w:rsidP="008B6061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</w:t>
      </w:r>
      <w:r w:rsidR="00E83565">
        <w:rPr>
          <w:rFonts w:ascii="Times New Roman" w:hAnsi="Times New Roman" w:cs="Times New Roman"/>
          <w:b/>
        </w:rPr>
        <w:t xml:space="preserve">             Согласовано с Главой подразделения </w:t>
      </w:r>
      <w:proofErr w:type="spellStart"/>
      <w:r w:rsidR="00E83565">
        <w:rPr>
          <w:rFonts w:ascii="Times New Roman" w:hAnsi="Times New Roman" w:cs="Times New Roman"/>
          <w:b/>
        </w:rPr>
        <w:t>Кургузовой</w:t>
      </w:r>
      <w:proofErr w:type="spellEnd"/>
      <w:r w:rsidR="00E83565">
        <w:rPr>
          <w:rFonts w:ascii="Times New Roman" w:hAnsi="Times New Roman" w:cs="Times New Roman"/>
          <w:b/>
        </w:rPr>
        <w:t xml:space="preserve"> Еленой</w:t>
      </w:r>
    </w:p>
    <w:p w:rsidR="00B634CC" w:rsidRDefault="00B634CC" w:rsidP="00BC48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B146F8" w:rsidRDefault="00B146F8" w:rsidP="00B14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8A4">
        <w:rPr>
          <w:rFonts w:ascii="Times New Roman" w:hAnsi="Times New Roman" w:cs="Times New Roman"/>
          <w:b/>
          <w:sz w:val="28"/>
          <w:szCs w:val="28"/>
        </w:rPr>
        <w:t>ПРОТОКО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5806">
        <w:rPr>
          <w:rFonts w:ascii="Times New Roman" w:hAnsi="Times New Roman" w:cs="Times New Roman"/>
          <w:b/>
          <w:sz w:val="24"/>
          <w:szCs w:val="24"/>
        </w:rPr>
        <w:t>№5</w:t>
      </w:r>
      <w:r>
        <w:rPr>
          <w:rFonts w:ascii="Times New Roman" w:hAnsi="Times New Roman" w:cs="Times New Roman"/>
          <w:b/>
          <w:sz w:val="24"/>
          <w:szCs w:val="24"/>
        </w:rPr>
        <w:t xml:space="preserve"> от 05.07</w:t>
      </w:r>
      <w:r w:rsidRPr="002516D5">
        <w:rPr>
          <w:rFonts w:ascii="Times New Roman" w:hAnsi="Times New Roman" w:cs="Times New Roman"/>
          <w:b/>
          <w:sz w:val="24"/>
          <w:szCs w:val="24"/>
        </w:rPr>
        <w:t>.2023</w:t>
      </w:r>
    </w:p>
    <w:p w:rsidR="00B146F8" w:rsidRDefault="00B146F8" w:rsidP="00B146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А ИЗНАЧАЛЬНО ВЫШЕСТОЯЩЕГО ОТЦА</w:t>
      </w:r>
    </w:p>
    <w:p w:rsidR="00005890" w:rsidRPr="00BC48F5" w:rsidRDefault="00005890" w:rsidP="0000589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proofErr w:type="spellStart"/>
      <w:r w:rsidRPr="00C737D6">
        <w:rPr>
          <w:rFonts w:ascii="Times New Roman" w:hAnsi="Times New Roman"/>
          <w:b/>
          <w:color w:val="365F91" w:themeColor="accent1" w:themeShade="BF"/>
          <w:sz w:val="20"/>
          <w:szCs w:val="20"/>
        </w:rPr>
        <w:t>Мыслеобраз</w:t>
      </w:r>
      <w:proofErr w:type="spellEnd"/>
      <w:r w:rsidRPr="00C737D6">
        <w:rPr>
          <w:rFonts w:ascii="Times New Roman" w:hAnsi="Times New Roman"/>
          <w:b/>
          <w:color w:val="365F91" w:themeColor="accent1" w:themeShade="BF"/>
          <w:sz w:val="20"/>
          <w:szCs w:val="20"/>
        </w:rPr>
        <w:t xml:space="preserve"> подразделения ИВДИВО</w:t>
      </w:r>
      <w:r w:rsidRPr="00BC48F5">
        <w:rPr>
          <w:rFonts w:ascii="Times New Roman" w:hAnsi="Times New Roman"/>
          <w:b/>
          <w:sz w:val="20"/>
          <w:szCs w:val="20"/>
        </w:rPr>
        <w:t xml:space="preserve">: Организацией </w:t>
      </w:r>
      <w:proofErr w:type="spellStart"/>
      <w:r w:rsidRPr="00BC48F5">
        <w:rPr>
          <w:rFonts w:ascii="Times New Roman" w:hAnsi="Times New Roman"/>
          <w:b/>
          <w:sz w:val="20"/>
          <w:szCs w:val="20"/>
        </w:rPr>
        <w:t>Ивдиво</w:t>
      </w:r>
      <w:proofErr w:type="spellEnd"/>
      <w:r w:rsidRPr="00BC48F5">
        <w:rPr>
          <w:rFonts w:ascii="Times New Roman" w:hAnsi="Times New Roman"/>
          <w:b/>
          <w:sz w:val="20"/>
          <w:szCs w:val="20"/>
        </w:rPr>
        <w:t>-Октавной-</w:t>
      </w:r>
      <w:proofErr w:type="spellStart"/>
      <w:r w:rsidRPr="00BC48F5">
        <w:rPr>
          <w:rFonts w:ascii="Times New Roman" w:hAnsi="Times New Roman"/>
          <w:b/>
          <w:sz w:val="20"/>
          <w:szCs w:val="20"/>
        </w:rPr>
        <w:t>Метагалактическо</w:t>
      </w:r>
      <w:proofErr w:type="spellEnd"/>
      <w:r w:rsidRPr="00BC48F5">
        <w:rPr>
          <w:rFonts w:ascii="Times New Roman" w:hAnsi="Times New Roman"/>
          <w:b/>
          <w:sz w:val="20"/>
          <w:szCs w:val="20"/>
        </w:rPr>
        <w:t xml:space="preserve">-Планетарной культуры каждого Отца Человека Субъекта Изначально Вышестоящего Отца метафизичность Изначально Вышестоящего Отца </w:t>
      </w:r>
      <w:proofErr w:type="spellStart"/>
      <w:r w:rsidRPr="00BC48F5">
        <w:rPr>
          <w:rFonts w:ascii="Times New Roman" w:hAnsi="Times New Roman"/>
          <w:b/>
          <w:sz w:val="20"/>
          <w:szCs w:val="20"/>
        </w:rPr>
        <w:t>Октавно</w:t>
      </w:r>
      <w:proofErr w:type="spellEnd"/>
      <w:r w:rsidRPr="00BC48F5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BC48F5">
        <w:rPr>
          <w:rFonts w:ascii="Times New Roman" w:hAnsi="Times New Roman"/>
          <w:b/>
          <w:sz w:val="20"/>
          <w:szCs w:val="20"/>
        </w:rPr>
        <w:t>Метагалактически</w:t>
      </w:r>
      <w:proofErr w:type="spellEnd"/>
      <w:r w:rsidRPr="00BC48F5">
        <w:rPr>
          <w:rFonts w:ascii="Times New Roman" w:hAnsi="Times New Roman"/>
          <w:b/>
          <w:sz w:val="20"/>
          <w:szCs w:val="20"/>
        </w:rPr>
        <w:t xml:space="preserve"> Планетарным бытием</w:t>
      </w:r>
    </w:p>
    <w:p w:rsidR="00005890" w:rsidRPr="00BC48F5" w:rsidRDefault="00005890" w:rsidP="0000589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737D6">
        <w:rPr>
          <w:rFonts w:ascii="Times New Roman" w:hAnsi="Times New Roman"/>
          <w:b/>
          <w:color w:val="365F91" w:themeColor="accent1" w:themeShade="BF"/>
          <w:sz w:val="20"/>
          <w:szCs w:val="20"/>
        </w:rPr>
        <w:t>Цель подразделения ИВДИВО</w:t>
      </w:r>
      <w:r w:rsidRPr="00BC48F5">
        <w:rPr>
          <w:rFonts w:ascii="Times New Roman" w:hAnsi="Times New Roman"/>
          <w:b/>
          <w:sz w:val="20"/>
          <w:szCs w:val="20"/>
        </w:rPr>
        <w:t xml:space="preserve">: </w:t>
      </w:r>
      <w:proofErr w:type="spellStart"/>
      <w:r w:rsidRPr="00BC48F5">
        <w:rPr>
          <w:rFonts w:ascii="Times New Roman" w:hAnsi="Times New Roman"/>
          <w:b/>
          <w:sz w:val="20"/>
          <w:szCs w:val="20"/>
        </w:rPr>
        <w:t>Саттори</w:t>
      </w:r>
      <w:proofErr w:type="spellEnd"/>
      <w:r w:rsidRPr="00BC48F5">
        <w:rPr>
          <w:rFonts w:ascii="Times New Roman" w:hAnsi="Times New Roman"/>
          <w:b/>
          <w:sz w:val="20"/>
          <w:szCs w:val="20"/>
        </w:rPr>
        <w:t xml:space="preserve"> Октавы Бытия 8-ей субъекта Изначально Вышестоящего Отца</w:t>
      </w:r>
    </w:p>
    <w:p w:rsidR="00005890" w:rsidRPr="00BC48F5" w:rsidRDefault="00005890" w:rsidP="0000589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737D6">
        <w:rPr>
          <w:rFonts w:ascii="Times New Roman" w:hAnsi="Times New Roman"/>
          <w:b/>
          <w:color w:val="365F91" w:themeColor="accent1" w:themeShade="BF"/>
          <w:sz w:val="20"/>
          <w:szCs w:val="20"/>
        </w:rPr>
        <w:t>Задача подразделения ИВДИВО</w:t>
      </w:r>
      <w:r w:rsidRPr="00BC48F5">
        <w:rPr>
          <w:rFonts w:ascii="Times New Roman" w:hAnsi="Times New Roman"/>
          <w:b/>
          <w:sz w:val="20"/>
          <w:szCs w:val="20"/>
        </w:rPr>
        <w:t xml:space="preserve">: Императивы культуры 32-х организаций Памятью ИВО </w:t>
      </w:r>
      <w:proofErr w:type="spellStart"/>
      <w:r w:rsidRPr="00BC48F5">
        <w:rPr>
          <w:rFonts w:ascii="Times New Roman" w:hAnsi="Times New Roman"/>
          <w:b/>
          <w:sz w:val="20"/>
          <w:szCs w:val="20"/>
        </w:rPr>
        <w:t>Логоичностью</w:t>
      </w:r>
      <w:proofErr w:type="spellEnd"/>
      <w:r w:rsidRPr="00BC48F5">
        <w:rPr>
          <w:rFonts w:ascii="Times New Roman" w:hAnsi="Times New Roman"/>
          <w:b/>
          <w:sz w:val="20"/>
          <w:szCs w:val="20"/>
        </w:rPr>
        <w:t xml:space="preserve"> каждого</w:t>
      </w:r>
    </w:p>
    <w:p w:rsidR="00005890" w:rsidRPr="00BC48F5" w:rsidRDefault="00005890" w:rsidP="0000589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737D6">
        <w:rPr>
          <w:rFonts w:ascii="Times New Roman" w:hAnsi="Times New Roman"/>
          <w:b/>
          <w:color w:val="365F91" w:themeColor="accent1" w:themeShade="BF"/>
          <w:sz w:val="20"/>
          <w:szCs w:val="20"/>
        </w:rPr>
        <w:t>Устремление подразделения ИВДИВО</w:t>
      </w:r>
      <w:r w:rsidRPr="00BC48F5">
        <w:rPr>
          <w:rFonts w:ascii="Times New Roman" w:hAnsi="Times New Roman"/>
          <w:b/>
          <w:color w:val="365F91" w:themeColor="accent1" w:themeShade="BF"/>
          <w:sz w:val="20"/>
          <w:szCs w:val="20"/>
        </w:rPr>
        <w:t xml:space="preserve">: </w:t>
      </w:r>
      <w:r w:rsidRPr="00BC48F5">
        <w:rPr>
          <w:rFonts w:ascii="Times New Roman" w:hAnsi="Times New Roman"/>
          <w:b/>
          <w:sz w:val="20"/>
          <w:szCs w:val="20"/>
        </w:rPr>
        <w:t xml:space="preserve">Образованность </w:t>
      </w:r>
      <w:proofErr w:type="spellStart"/>
      <w:r w:rsidRPr="00BC48F5">
        <w:rPr>
          <w:rFonts w:ascii="Times New Roman" w:hAnsi="Times New Roman"/>
          <w:b/>
          <w:sz w:val="20"/>
          <w:szCs w:val="20"/>
        </w:rPr>
        <w:t>Должностно</w:t>
      </w:r>
      <w:proofErr w:type="spellEnd"/>
      <w:r w:rsidRPr="00BC48F5">
        <w:rPr>
          <w:rFonts w:ascii="Times New Roman" w:hAnsi="Times New Roman"/>
          <w:b/>
          <w:sz w:val="20"/>
          <w:szCs w:val="20"/>
        </w:rPr>
        <w:t xml:space="preserve"> Компетентных ИВДИВО Ладога </w:t>
      </w:r>
      <w:proofErr w:type="spellStart"/>
      <w:r w:rsidRPr="00BC48F5">
        <w:rPr>
          <w:rFonts w:ascii="Times New Roman" w:hAnsi="Times New Roman"/>
          <w:b/>
          <w:sz w:val="20"/>
          <w:szCs w:val="20"/>
        </w:rPr>
        <w:t>четверицей</w:t>
      </w:r>
      <w:proofErr w:type="spellEnd"/>
      <w:r w:rsidRPr="00BC48F5">
        <w:rPr>
          <w:rFonts w:ascii="Times New Roman" w:hAnsi="Times New Roman"/>
          <w:b/>
          <w:sz w:val="20"/>
          <w:szCs w:val="20"/>
        </w:rPr>
        <w:t xml:space="preserve"> Отцовской зрелости (от индивида до </w:t>
      </w:r>
      <w:proofErr w:type="spellStart"/>
      <w:r w:rsidRPr="00BC48F5">
        <w:rPr>
          <w:rFonts w:ascii="Times New Roman" w:hAnsi="Times New Roman"/>
          <w:b/>
          <w:sz w:val="20"/>
          <w:szCs w:val="20"/>
        </w:rPr>
        <w:t>Отцовскости</w:t>
      </w:r>
      <w:proofErr w:type="spellEnd"/>
      <w:r w:rsidRPr="00BC48F5">
        <w:rPr>
          <w:rFonts w:ascii="Times New Roman" w:hAnsi="Times New Roman"/>
          <w:b/>
          <w:sz w:val="20"/>
          <w:szCs w:val="20"/>
        </w:rPr>
        <w:t>)</w:t>
      </w:r>
    </w:p>
    <w:p w:rsidR="006343F3" w:rsidRDefault="00005890" w:rsidP="00DF01EC">
      <w:pPr>
        <w:spacing w:after="0" w:line="240" w:lineRule="auto"/>
        <w:rPr>
          <w:rFonts w:ascii="Times New Roman" w:hAnsi="Times New Roman"/>
          <w:b/>
          <w:color w:val="4BACC6" w:themeColor="accent5"/>
          <w:sz w:val="20"/>
          <w:szCs w:val="20"/>
        </w:rPr>
      </w:pPr>
      <w:proofErr w:type="spellStart"/>
      <w:r w:rsidRPr="00C737D6">
        <w:rPr>
          <w:rFonts w:ascii="Times New Roman" w:hAnsi="Times New Roman"/>
          <w:b/>
          <w:color w:val="365F91" w:themeColor="accent1" w:themeShade="BF"/>
          <w:sz w:val="20"/>
          <w:szCs w:val="20"/>
        </w:rPr>
        <w:t>Станца</w:t>
      </w:r>
      <w:proofErr w:type="spellEnd"/>
      <w:r w:rsidRPr="00C737D6">
        <w:rPr>
          <w:rFonts w:ascii="Times New Roman" w:hAnsi="Times New Roman"/>
          <w:b/>
          <w:color w:val="365F91" w:themeColor="accent1" w:themeShade="BF"/>
          <w:sz w:val="20"/>
          <w:szCs w:val="20"/>
        </w:rPr>
        <w:t xml:space="preserve"> подразделения ИВДИВО</w:t>
      </w:r>
      <w:r w:rsidRPr="00BC48F5">
        <w:rPr>
          <w:rFonts w:ascii="Times New Roman" w:hAnsi="Times New Roman"/>
          <w:b/>
          <w:color w:val="4BACC6" w:themeColor="accent5"/>
          <w:sz w:val="20"/>
          <w:szCs w:val="20"/>
        </w:rPr>
        <w:t xml:space="preserve">: </w:t>
      </w:r>
      <w:r w:rsidRPr="00C737D6">
        <w:rPr>
          <w:rFonts w:ascii="Times New Roman" w:hAnsi="Times New Roman"/>
          <w:b/>
          <w:sz w:val="20"/>
          <w:szCs w:val="20"/>
        </w:rPr>
        <w:t xml:space="preserve">Вольница ИВО </w:t>
      </w:r>
      <w:r w:rsidR="00213D61">
        <w:rPr>
          <w:rFonts w:ascii="Times New Roman" w:hAnsi="Times New Roman"/>
          <w:b/>
          <w:sz w:val="20"/>
          <w:szCs w:val="20"/>
        </w:rPr>
        <w:t xml:space="preserve">Окской </w:t>
      </w:r>
      <w:r w:rsidRPr="00C737D6">
        <w:rPr>
          <w:rFonts w:ascii="Times New Roman" w:hAnsi="Times New Roman"/>
          <w:b/>
          <w:sz w:val="20"/>
          <w:szCs w:val="20"/>
        </w:rPr>
        <w:t>статью</w:t>
      </w:r>
      <w:r w:rsidR="00213D61">
        <w:rPr>
          <w:rFonts w:ascii="Times New Roman" w:hAnsi="Times New Roman"/>
          <w:b/>
          <w:sz w:val="20"/>
          <w:szCs w:val="20"/>
        </w:rPr>
        <w:t>.</w:t>
      </w:r>
      <w:r w:rsidR="00BC48F5">
        <w:rPr>
          <w:rFonts w:ascii="Times New Roman" w:hAnsi="Times New Roman"/>
          <w:b/>
          <w:color w:val="4BACC6" w:themeColor="accent5"/>
          <w:sz w:val="20"/>
          <w:szCs w:val="20"/>
        </w:rPr>
        <w:t xml:space="preserve"> </w:t>
      </w:r>
    </w:p>
    <w:p w:rsidR="00BC48F5" w:rsidRPr="00BC48F5" w:rsidRDefault="00BC48F5" w:rsidP="00DF01EC">
      <w:pPr>
        <w:spacing w:after="0" w:line="240" w:lineRule="auto"/>
        <w:rPr>
          <w:rFonts w:ascii="Times New Roman" w:hAnsi="Times New Roman"/>
          <w:b/>
          <w:color w:val="4BACC6" w:themeColor="accent5"/>
          <w:sz w:val="20"/>
          <w:szCs w:val="20"/>
        </w:rPr>
      </w:pPr>
    </w:p>
    <w:p w:rsidR="00944C95" w:rsidRPr="00400D1A" w:rsidRDefault="006343F3" w:rsidP="006343F3">
      <w:pPr>
        <w:spacing w:after="0" w:line="240" w:lineRule="auto"/>
        <w:rPr>
          <w:rFonts w:ascii="Times New Roman" w:hAnsi="Times New Roman"/>
          <w:b/>
        </w:rPr>
      </w:pPr>
      <w:r w:rsidRPr="00400D1A">
        <w:rPr>
          <w:rFonts w:ascii="Times New Roman" w:hAnsi="Times New Roman"/>
          <w:b/>
        </w:rPr>
        <w:t>Присутствовали</w:t>
      </w:r>
      <w:r w:rsidR="005C58FC">
        <w:rPr>
          <w:rFonts w:ascii="Times New Roman" w:hAnsi="Times New Roman"/>
          <w:b/>
        </w:rPr>
        <w:t xml:space="preserve"> 22</w:t>
      </w:r>
      <w:r w:rsidR="00C06577">
        <w:rPr>
          <w:rFonts w:ascii="Times New Roman" w:hAnsi="Times New Roman"/>
          <w:b/>
        </w:rPr>
        <w:t xml:space="preserve"> </w:t>
      </w:r>
      <w:proofErr w:type="spellStart"/>
      <w:r w:rsidR="00C06577">
        <w:rPr>
          <w:rFonts w:ascii="Times New Roman" w:hAnsi="Times New Roman"/>
          <w:b/>
        </w:rPr>
        <w:t>Аватар</w:t>
      </w:r>
      <w:proofErr w:type="spellEnd"/>
      <w:r w:rsidR="0028687A" w:rsidRPr="00400D1A">
        <w:rPr>
          <w:rFonts w:ascii="Times New Roman" w:hAnsi="Times New Roman"/>
          <w:b/>
        </w:rPr>
        <w:t>/</w:t>
      </w:r>
      <w:proofErr w:type="spellStart"/>
      <w:r w:rsidR="0028687A" w:rsidRPr="00400D1A">
        <w:rPr>
          <w:rFonts w:ascii="Times New Roman" w:hAnsi="Times New Roman"/>
          <w:b/>
        </w:rPr>
        <w:t>Аватарессы</w:t>
      </w:r>
      <w:proofErr w:type="spellEnd"/>
      <w:r w:rsidRPr="00400D1A">
        <w:rPr>
          <w:rFonts w:ascii="Times New Roman" w:hAnsi="Times New Roman"/>
          <w:b/>
        </w:rPr>
        <w:t>:</w:t>
      </w:r>
    </w:p>
    <w:tbl>
      <w:tblPr>
        <w:tblW w:w="14743" w:type="dxa"/>
        <w:tblCellSpacing w:w="0" w:type="dxa"/>
        <w:tblInd w:w="-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"/>
        <w:gridCol w:w="643"/>
        <w:gridCol w:w="8790"/>
        <w:gridCol w:w="51"/>
        <w:gridCol w:w="1038"/>
        <w:gridCol w:w="3215"/>
        <w:gridCol w:w="896"/>
      </w:tblGrid>
      <w:tr w:rsidR="00E85C32" w:rsidRPr="00273C70" w:rsidTr="008728E8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5C32" w:rsidRPr="00273C70" w:rsidRDefault="00E85C32" w:rsidP="00E85C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5C32" w:rsidRPr="00273C70" w:rsidRDefault="00E85C32" w:rsidP="00ED76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90" w:type="dxa"/>
            <w:vAlign w:val="center"/>
          </w:tcPr>
          <w:tbl>
            <w:tblPr>
              <w:tblStyle w:val="a4"/>
              <w:tblW w:w="0" w:type="auto"/>
              <w:tblInd w:w="279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2409"/>
              <w:gridCol w:w="1843"/>
            </w:tblGrid>
            <w:tr w:rsidR="00B746D4" w:rsidTr="008728E8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Кургузова Елен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присутствовала</w:t>
                  </w:r>
                </w:p>
              </w:tc>
            </w:tr>
            <w:tr w:rsidR="00B746D4" w:rsidTr="008728E8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Иванова Ольг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присутствовала</w:t>
                  </w:r>
                </w:p>
              </w:tc>
            </w:tr>
            <w:tr w:rsidR="00B746D4" w:rsidTr="008728E8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Шуйская Галин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присутствовала</w:t>
                  </w:r>
                </w:p>
              </w:tc>
            </w:tr>
            <w:tr w:rsidR="00B746D4" w:rsidTr="008728E8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Трошева Татьян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присутствовала</w:t>
                  </w:r>
                </w:p>
              </w:tc>
            </w:tr>
            <w:tr w:rsidR="00B746D4" w:rsidTr="008728E8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Сафонова Ирин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46D4" w:rsidRPr="009D5EE8" w:rsidRDefault="00677CCD" w:rsidP="00ED760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тсутствовала</w:t>
                  </w:r>
                </w:p>
              </w:tc>
            </w:tr>
            <w:tr w:rsidR="00B746D4" w:rsidTr="008728E8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Ежеленко Марин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46D4" w:rsidRPr="009D5EE8" w:rsidRDefault="00677CCD" w:rsidP="00ED760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тсутствовала</w:t>
                  </w:r>
                </w:p>
              </w:tc>
            </w:tr>
            <w:tr w:rsidR="00B746D4" w:rsidTr="008728E8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Юсупова Татьян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присутствовала</w:t>
                  </w:r>
                </w:p>
              </w:tc>
            </w:tr>
            <w:tr w:rsidR="00B746D4" w:rsidTr="008728E8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Корнеева Елен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46D4" w:rsidRPr="009D5EE8" w:rsidRDefault="00E304A0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онлайн</w:t>
                  </w:r>
                </w:p>
              </w:tc>
            </w:tr>
            <w:tr w:rsidR="00B746D4" w:rsidTr="008728E8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Валиева Оксан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онлайн</w:t>
                  </w:r>
                </w:p>
              </w:tc>
            </w:tr>
            <w:tr w:rsidR="00B746D4" w:rsidTr="008728E8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Лысенко Натал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46D4" w:rsidRPr="009D5EE8" w:rsidRDefault="00677CCD" w:rsidP="00ED760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тсутствовала</w:t>
                  </w:r>
                </w:p>
              </w:tc>
            </w:tr>
            <w:tr w:rsidR="00B746D4" w:rsidTr="008728E8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Лихачёва Елен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46D4" w:rsidRPr="009D5EE8" w:rsidRDefault="00677CCD" w:rsidP="00677CCD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онлайн</w:t>
                  </w:r>
                </w:p>
              </w:tc>
            </w:tr>
            <w:tr w:rsidR="00B746D4" w:rsidTr="008728E8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Дорожинская Людмил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46D4" w:rsidRPr="009D5EE8" w:rsidRDefault="00677CCD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присутствовала</w:t>
                  </w:r>
                </w:p>
              </w:tc>
            </w:tr>
            <w:tr w:rsidR="00B746D4" w:rsidTr="008728E8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Клюева Любовь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46D4" w:rsidRPr="00674B6F" w:rsidRDefault="0043291A" w:rsidP="00ED760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тсутствовала</w:t>
                  </w:r>
                </w:p>
              </w:tc>
            </w:tr>
            <w:tr w:rsidR="00B746D4" w:rsidTr="008728E8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Романенко Надежд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46D4" w:rsidRPr="00674B6F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674B6F">
                    <w:rPr>
                      <w:rFonts w:ascii="Times New Roman" w:hAnsi="Times New Roman" w:cs="Times New Roman"/>
                    </w:rPr>
                    <w:t>присутствовала</w:t>
                  </w:r>
                </w:p>
              </w:tc>
            </w:tr>
            <w:tr w:rsidR="00B746D4" w:rsidTr="008728E8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Королева Ирин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46D4" w:rsidRPr="00674B6F" w:rsidRDefault="00677CCD" w:rsidP="00ED760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нлайн</w:t>
                  </w:r>
                </w:p>
              </w:tc>
            </w:tr>
            <w:tr w:rsidR="00B746D4" w:rsidTr="008728E8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16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Воропанова Марин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46D4" w:rsidRPr="00674B6F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674B6F">
                    <w:rPr>
                      <w:rFonts w:ascii="Times New Roman" w:hAnsi="Times New Roman" w:cs="Times New Roman"/>
                    </w:rPr>
                    <w:t>присутствовала</w:t>
                  </w:r>
                </w:p>
              </w:tc>
            </w:tr>
            <w:tr w:rsidR="00B746D4" w:rsidTr="008728E8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17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Сапьянов Сергей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46D4" w:rsidRPr="00674B6F" w:rsidRDefault="00677CCD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онлайн</w:t>
                  </w:r>
                </w:p>
              </w:tc>
            </w:tr>
            <w:tr w:rsidR="00B746D4" w:rsidTr="008728E8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18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Лобачёва Людмил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46D4" w:rsidRPr="00674B6F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674B6F">
                    <w:rPr>
                      <w:rFonts w:ascii="Times New Roman" w:hAnsi="Times New Roman" w:cs="Times New Roman"/>
                    </w:rPr>
                    <w:t>присутствовала</w:t>
                  </w:r>
                </w:p>
              </w:tc>
            </w:tr>
            <w:tr w:rsidR="00B746D4" w:rsidTr="008728E8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19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Архипова Татьян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46D4" w:rsidRPr="00674B6F" w:rsidRDefault="0043291A" w:rsidP="00ED760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исутствовала</w:t>
                  </w:r>
                </w:p>
              </w:tc>
            </w:tr>
            <w:tr w:rsidR="00B746D4" w:rsidTr="008728E8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Маньковская Ольг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46D4" w:rsidRPr="00674B6F" w:rsidRDefault="00677CCD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присутствовала</w:t>
                  </w:r>
                </w:p>
              </w:tc>
            </w:tr>
            <w:tr w:rsidR="00B746D4" w:rsidTr="008728E8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21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Шоренкова Нин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46D4" w:rsidRPr="00674B6F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674B6F">
                    <w:rPr>
                      <w:rFonts w:ascii="Times New Roman" w:hAnsi="Times New Roman" w:cs="Times New Roman"/>
                    </w:rPr>
                    <w:t>присутствовала</w:t>
                  </w:r>
                </w:p>
              </w:tc>
            </w:tr>
            <w:tr w:rsidR="00B746D4" w:rsidTr="008728E8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22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Фомина Юл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46D4" w:rsidRPr="00674B6F" w:rsidRDefault="00677CCD" w:rsidP="00ED760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исутствовала</w:t>
                  </w:r>
                </w:p>
              </w:tc>
            </w:tr>
            <w:tr w:rsidR="00B746D4" w:rsidTr="008728E8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23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Климова Татьян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6D4" w:rsidRPr="00674B6F" w:rsidRDefault="00E304A0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онлайн</w:t>
                  </w:r>
                </w:p>
              </w:tc>
            </w:tr>
            <w:tr w:rsidR="00B746D4" w:rsidTr="008728E8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24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Погодина Наталь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6D4" w:rsidRPr="00674B6F" w:rsidRDefault="00677CCD" w:rsidP="00ED760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тсутствовала</w:t>
                  </w:r>
                </w:p>
              </w:tc>
            </w:tr>
            <w:tr w:rsidR="00B746D4" w:rsidTr="008728E8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25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Калашникова Галин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46D4" w:rsidRPr="00674B6F" w:rsidRDefault="00677CCD" w:rsidP="00ED760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тсутствовала</w:t>
                  </w:r>
                </w:p>
              </w:tc>
            </w:tr>
            <w:tr w:rsidR="00B746D4" w:rsidTr="008728E8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26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Бондаренко Юл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6D4" w:rsidRPr="00674B6F" w:rsidRDefault="00677CCD" w:rsidP="00ED760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тсутствовала</w:t>
                  </w:r>
                </w:p>
              </w:tc>
            </w:tr>
            <w:tr w:rsidR="00B746D4" w:rsidTr="008728E8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27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Мишина Елен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46D4" w:rsidRPr="00674B6F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674B6F">
                    <w:rPr>
                      <w:rFonts w:ascii="Times New Roman" w:hAnsi="Times New Roman" w:cs="Times New Roman"/>
                    </w:rPr>
                    <w:t>онлайн</w:t>
                  </w:r>
                </w:p>
              </w:tc>
            </w:tr>
            <w:tr w:rsidR="00B746D4" w:rsidTr="008728E8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28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Бабарова Екатерин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46D4" w:rsidRPr="00674B6F" w:rsidRDefault="00677CCD" w:rsidP="00ED760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тсутствовала</w:t>
                  </w:r>
                </w:p>
              </w:tc>
            </w:tr>
            <w:tr w:rsidR="00B746D4" w:rsidTr="008728E8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29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Соболева Светлан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46D4" w:rsidRPr="00674B6F" w:rsidRDefault="00677CCD" w:rsidP="00ED760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нлайн</w:t>
                  </w:r>
                </w:p>
              </w:tc>
            </w:tr>
            <w:tr w:rsidR="00B746D4" w:rsidTr="008728E8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30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46D4" w:rsidRPr="009D5EE8" w:rsidRDefault="00B746D4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Король Оксан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46D4" w:rsidRPr="009D5EE8" w:rsidRDefault="00677CCD" w:rsidP="00ED760F">
                  <w:pPr>
                    <w:rPr>
                      <w:rFonts w:ascii="Times New Roman" w:hAnsi="Times New Roman" w:cs="Times New Roman"/>
                    </w:rPr>
                  </w:pPr>
                  <w:r w:rsidRPr="009D5EE8">
                    <w:rPr>
                      <w:rFonts w:ascii="Times New Roman" w:hAnsi="Times New Roman" w:cs="Times New Roman"/>
                    </w:rPr>
                    <w:t>онлайн</w:t>
                  </w:r>
                </w:p>
              </w:tc>
            </w:tr>
          </w:tbl>
          <w:p w:rsidR="00E85C32" w:rsidRPr="00E85C32" w:rsidRDefault="00E85C32" w:rsidP="00ED7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304" w:type="dxa"/>
            <w:gridSpan w:val="3"/>
            <w:vAlign w:val="bottom"/>
          </w:tcPr>
          <w:p w:rsidR="00E85C32" w:rsidRPr="00273C70" w:rsidRDefault="00E85C32" w:rsidP="00ED7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4E49" w:rsidRPr="00273C70" w:rsidTr="008728E8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90" w:type="dxa"/>
            <w:vAlign w:val="center"/>
          </w:tcPr>
          <w:p w:rsidR="00015E89" w:rsidRDefault="00015E89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015E89" w:rsidRDefault="00015E89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B570FC" w:rsidRDefault="009D5EE8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Состоялось</w:t>
            </w:r>
            <w:r w:rsidR="00DF01EC">
              <w:rPr>
                <w:rFonts w:ascii="Times New Roman" w:eastAsia="Times New Roman" w:hAnsi="Times New Roman" w:cs="Times New Roman"/>
                <w:bCs/>
              </w:rPr>
              <w:t xml:space="preserve">: </w:t>
            </w:r>
          </w:p>
          <w:p w:rsidR="00E05FB0" w:rsidRDefault="0089627F" w:rsidP="0089627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Разработка Должностной компетен</w:t>
            </w:r>
            <w:r w:rsidR="0010561F">
              <w:rPr>
                <w:rFonts w:ascii="Times New Roman" w:eastAsia="Times New Roman" w:hAnsi="Times New Roman" w:cs="Times New Roman"/>
                <w:bCs/>
              </w:rPr>
              <w:t xml:space="preserve">ции каждого </w:t>
            </w:r>
            <w:proofErr w:type="spellStart"/>
            <w:r w:rsidR="0010561F">
              <w:rPr>
                <w:rFonts w:ascii="Times New Roman" w:eastAsia="Times New Roman" w:hAnsi="Times New Roman" w:cs="Times New Roman"/>
                <w:bCs/>
              </w:rPr>
              <w:t>Аватара</w:t>
            </w:r>
            <w:proofErr w:type="spellEnd"/>
            <w:r w:rsidR="0010561F">
              <w:rPr>
                <w:rFonts w:ascii="Times New Roman" w:eastAsia="Times New Roman" w:hAnsi="Times New Roman" w:cs="Times New Roman"/>
                <w:bCs/>
              </w:rPr>
              <w:t>/</w:t>
            </w:r>
            <w:proofErr w:type="spellStart"/>
            <w:r w:rsidR="0010561F">
              <w:rPr>
                <w:rFonts w:ascii="Times New Roman" w:eastAsia="Times New Roman" w:hAnsi="Times New Roman" w:cs="Times New Roman"/>
                <w:bCs/>
              </w:rPr>
              <w:t>Аватарессы</w:t>
            </w:r>
            <w:proofErr w:type="spellEnd"/>
            <w:r w:rsidR="0010561F">
              <w:rPr>
                <w:rFonts w:ascii="Times New Roman" w:eastAsia="Times New Roman" w:hAnsi="Times New Roman" w:cs="Times New Roman"/>
                <w:bCs/>
              </w:rPr>
              <w:t xml:space="preserve"> С</w:t>
            </w:r>
            <w:r w:rsidR="00B63BE9">
              <w:rPr>
                <w:rFonts w:ascii="Times New Roman" w:eastAsia="Times New Roman" w:hAnsi="Times New Roman" w:cs="Times New Roman"/>
                <w:bCs/>
              </w:rPr>
              <w:t>тандартом ИВО распоряжения 4 п.4</w:t>
            </w:r>
            <w:r>
              <w:rPr>
                <w:rFonts w:ascii="Times New Roman" w:eastAsia="Times New Roman" w:hAnsi="Times New Roman" w:cs="Times New Roman"/>
                <w:bCs/>
              </w:rPr>
              <w:t>7.</w:t>
            </w:r>
            <w:r w:rsidR="005C58F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DA338C" w:rsidRDefault="005C58FC" w:rsidP="00E05FB0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05FB0">
              <w:rPr>
                <w:rFonts w:ascii="Times New Roman" w:eastAsia="Times New Roman" w:hAnsi="Times New Roman" w:cs="Times New Roman"/>
                <w:b/>
                <w:bCs/>
              </w:rPr>
              <w:t>Ответственная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Глава подраздел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Кургуз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Елена.</w:t>
            </w:r>
            <w:r w:rsidR="00213D61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213D61" w:rsidRPr="00E05FB0" w:rsidRDefault="00213D61" w:rsidP="0089627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Разработк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станц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подразделения </w:t>
            </w:r>
            <w:r w:rsidRPr="00213D61">
              <w:rPr>
                <w:rFonts w:ascii="Times New Roman" w:hAnsi="Times New Roman"/>
                <w:i/>
                <w:sz w:val="24"/>
                <w:szCs w:val="24"/>
              </w:rPr>
              <w:t>Вольница ИВО Окской статью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E05FB0" w:rsidRDefault="00E05FB0" w:rsidP="00E05FB0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05FB0">
              <w:rPr>
                <w:rFonts w:ascii="Times New Roman" w:eastAsia="Times New Roman" w:hAnsi="Times New Roman" w:cs="Times New Roman"/>
                <w:b/>
                <w:bCs/>
              </w:rPr>
              <w:t>Ответственная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Глава подраздел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Кургуз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Елена.</w:t>
            </w:r>
          </w:p>
          <w:p w:rsidR="00E05FB0" w:rsidRDefault="0089627F" w:rsidP="0089627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Разработка команд</w:t>
            </w:r>
            <w:r w:rsidR="005C58FC">
              <w:rPr>
                <w:rFonts w:ascii="Times New Roman" w:eastAsia="Times New Roman" w:hAnsi="Times New Roman" w:cs="Times New Roman"/>
                <w:bCs/>
              </w:rPr>
              <w:t>ного ФА Ядра ФА в 2-х Метагалактиках</w:t>
            </w:r>
            <w:r w:rsidR="00B63BE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5C58FC">
              <w:rPr>
                <w:rFonts w:ascii="Times New Roman" w:eastAsia="Times New Roman" w:hAnsi="Times New Roman" w:cs="Times New Roman"/>
                <w:bCs/>
              </w:rPr>
              <w:t xml:space="preserve">- Метагалактике ФА, ИВ Метагалактике. </w:t>
            </w:r>
          </w:p>
          <w:p w:rsidR="0089627F" w:rsidRDefault="005C58FC" w:rsidP="00E05FB0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05FB0">
              <w:rPr>
                <w:rFonts w:ascii="Times New Roman" w:eastAsia="Times New Roman" w:hAnsi="Times New Roman" w:cs="Times New Roman"/>
                <w:b/>
                <w:bCs/>
              </w:rPr>
              <w:t>Ответственная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Аватаресс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B63BE9">
              <w:rPr>
                <w:rFonts w:ascii="Times New Roman" w:eastAsia="Times New Roman" w:hAnsi="Times New Roman" w:cs="Times New Roman"/>
                <w:bCs/>
              </w:rPr>
              <w:t xml:space="preserve">ИВО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ВШС </w:t>
            </w:r>
            <w:r w:rsidR="00D93551">
              <w:rPr>
                <w:rFonts w:ascii="Times New Roman" w:eastAsia="Times New Roman" w:hAnsi="Times New Roman" w:cs="Times New Roman"/>
                <w:bCs/>
              </w:rPr>
              <w:t xml:space="preserve">ИВО </w:t>
            </w:r>
            <w:r>
              <w:rPr>
                <w:rFonts w:ascii="Times New Roman" w:eastAsia="Times New Roman" w:hAnsi="Times New Roman" w:cs="Times New Roman"/>
                <w:bCs/>
              </w:rPr>
              <w:t>Иванова Ольга</w:t>
            </w:r>
          </w:p>
          <w:p w:rsidR="00E05FB0" w:rsidRDefault="0089627F" w:rsidP="0089627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Разработка темами 35 Синтеза ИВО</w:t>
            </w:r>
            <w:r w:rsidR="005C58FC">
              <w:rPr>
                <w:rFonts w:ascii="Times New Roman" w:eastAsia="Times New Roman" w:hAnsi="Times New Roman" w:cs="Times New Roman"/>
                <w:bCs/>
              </w:rPr>
              <w:t xml:space="preserve">.  Тема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1E4C36">
              <w:rPr>
                <w:rFonts w:ascii="Times New Roman" w:eastAsia="Times New Roman" w:hAnsi="Times New Roman" w:cs="Times New Roman"/>
                <w:bCs/>
              </w:rPr>
              <w:t>«Разработка принцип</w:t>
            </w:r>
            <w:r w:rsidR="003A66E4">
              <w:rPr>
                <w:rFonts w:ascii="Times New Roman" w:eastAsia="Times New Roman" w:hAnsi="Times New Roman" w:cs="Times New Roman"/>
                <w:bCs/>
              </w:rPr>
              <w:t xml:space="preserve">а Видения и </w:t>
            </w:r>
            <w:proofErr w:type="spellStart"/>
            <w:r w:rsidR="003A66E4">
              <w:rPr>
                <w:rFonts w:ascii="Times New Roman" w:eastAsia="Times New Roman" w:hAnsi="Times New Roman" w:cs="Times New Roman"/>
                <w:bCs/>
              </w:rPr>
              <w:t>Слышания</w:t>
            </w:r>
            <w:proofErr w:type="spellEnd"/>
            <w:r w:rsidR="003A66E4">
              <w:rPr>
                <w:rFonts w:ascii="Times New Roman" w:eastAsia="Times New Roman" w:hAnsi="Times New Roman" w:cs="Times New Roman"/>
                <w:bCs/>
              </w:rPr>
              <w:t xml:space="preserve"> в ИВДИВО»</w:t>
            </w:r>
            <w:r w:rsidR="001E4C3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(команда Карелия).</w:t>
            </w:r>
            <w:r w:rsidR="005C58F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89627F" w:rsidRDefault="005C58FC" w:rsidP="00E05FB0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05FB0">
              <w:rPr>
                <w:rFonts w:ascii="Times New Roman" w:eastAsia="Times New Roman" w:hAnsi="Times New Roman" w:cs="Times New Roman"/>
                <w:b/>
                <w:bCs/>
              </w:rPr>
              <w:t>Ответственная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Аватаресс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B63BE9">
              <w:rPr>
                <w:rFonts w:ascii="Times New Roman" w:eastAsia="Times New Roman" w:hAnsi="Times New Roman" w:cs="Times New Roman"/>
                <w:bCs/>
              </w:rPr>
              <w:t xml:space="preserve">ИВО </w:t>
            </w:r>
            <w:r w:rsidR="00D93551">
              <w:rPr>
                <w:rFonts w:ascii="Times New Roman" w:eastAsia="Times New Roman" w:hAnsi="Times New Roman" w:cs="Times New Roman"/>
                <w:bCs/>
              </w:rPr>
              <w:t xml:space="preserve">И-О-М-П Воспитания Отец-Человек-Субъекта ИВО </w:t>
            </w:r>
            <w:r>
              <w:rPr>
                <w:rFonts w:ascii="Times New Roman" w:eastAsia="Times New Roman" w:hAnsi="Times New Roman" w:cs="Times New Roman"/>
                <w:bCs/>
              </w:rPr>
              <w:t>Фомина Юлия.</w:t>
            </w:r>
          </w:p>
          <w:p w:rsidR="00E05FB0" w:rsidRDefault="0089627F" w:rsidP="0089627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Разработка части ИВО к</w:t>
            </w:r>
            <w:r w:rsidR="0010561F">
              <w:rPr>
                <w:rFonts w:ascii="Times New Roman" w:eastAsia="Times New Roman" w:hAnsi="Times New Roman" w:cs="Times New Roman"/>
                <w:bCs/>
              </w:rPr>
              <w:t xml:space="preserve">аждого </w:t>
            </w:r>
            <w:proofErr w:type="spellStart"/>
            <w:r w:rsidR="0010561F">
              <w:rPr>
                <w:rFonts w:ascii="Times New Roman" w:eastAsia="Times New Roman" w:hAnsi="Times New Roman" w:cs="Times New Roman"/>
                <w:bCs/>
              </w:rPr>
              <w:t>Должностно</w:t>
            </w:r>
            <w:proofErr w:type="spellEnd"/>
            <w:r w:rsidR="0010561F">
              <w:rPr>
                <w:rFonts w:ascii="Times New Roman" w:eastAsia="Times New Roman" w:hAnsi="Times New Roman" w:cs="Times New Roman"/>
                <w:bCs/>
              </w:rPr>
              <w:t xml:space="preserve"> компетентного</w:t>
            </w:r>
            <w:r>
              <w:rPr>
                <w:rFonts w:ascii="Times New Roman" w:eastAsia="Times New Roman" w:hAnsi="Times New Roman" w:cs="Times New Roman"/>
                <w:bCs/>
              </w:rPr>
              <w:t>-6 шагов.</w:t>
            </w:r>
          </w:p>
          <w:p w:rsidR="0089627F" w:rsidRDefault="00B63BE9" w:rsidP="00E05FB0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E05FB0">
              <w:rPr>
                <w:rFonts w:ascii="Times New Roman" w:eastAsia="Times New Roman" w:hAnsi="Times New Roman" w:cs="Times New Roman"/>
                <w:b/>
                <w:bCs/>
              </w:rPr>
              <w:t>Ответственная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Аватаресс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ИВО </w:t>
            </w:r>
            <w:r w:rsidR="00D93551">
              <w:rPr>
                <w:rFonts w:ascii="Times New Roman" w:eastAsia="Times New Roman" w:hAnsi="Times New Roman" w:cs="Times New Roman"/>
                <w:bCs/>
              </w:rPr>
              <w:t xml:space="preserve">И-О-М-П Синтеза Отец-Человек-Субъекта ИВО </w:t>
            </w:r>
            <w:r>
              <w:rPr>
                <w:rFonts w:ascii="Times New Roman" w:eastAsia="Times New Roman" w:hAnsi="Times New Roman" w:cs="Times New Roman"/>
                <w:bCs/>
              </w:rPr>
              <w:t>Лысенко Наталья</w:t>
            </w:r>
          </w:p>
          <w:p w:rsidR="00E05FB0" w:rsidRDefault="00B63BE9" w:rsidP="0089627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тчет по финансовому плану подразделения.</w:t>
            </w:r>
          </w:p>
          <w:p w:rsidR="00B63BE9" w:rsidRDefault="00B63BE9" w:rsidP="00E05FB0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05FB0">
              <w:rPr>
                <w:rFonts w:ascii="Times New Roman" w:eastAsia="Times New Roman" w:hAnsi="Times New Roman" w:cs="Times New Roman"/>
                <w:b/>
                <w:bCs/>
              </w:rPr>
              <w:t>Ответственная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Аватаресс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ИВО И-О-М-П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Энергопотенциал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D93551">
              <w:rPr>
                <w:rFonts w:ascii="Times New Roman" w:eastAsia="Times New Roman" w:hAnsi="Times New Roman" w:cs="Times New Roman"/>
                <w:bCs/>
              </w:rPr>
              <w:t xml:space="preserve">Отец-Человек Субъекта ИВО </w:t>
            </w:r>
            <w:r>
              <w:rPr>
                <w:rFonts w:ascii="Times New Roman" w:eastAsia="Times New Roman" w:hAnsi="Times New Roman" w:cs="Times New Roman"/>
                <w:bCs/>
              </w:rPr>
              <w:t>Романенко Надежда.</w:t>
            </w:r>
          </w:p>
          <w:p w:rsidR="00B63BE9" w:rsidRDefault="00B63BE9" w:rsidP="00B63BE9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D5740E" w:rsidRPr="00B63BE9" w:rsidRDefault="00D5740E" w:rsidP="00B63BE9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712D6" w:rsidRPr="00B63BE9" w:rsidRDefault="00F712D6" w:rsidP="00B63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3BE9">
              <w:rPr>
                <w:rFonts w:ascii="Times New Roman" w:eastAsia="Times New Roman" w:hAnsi="Times New Roman" w:cs="Times New Roman"/>
                <w:b/>
                <w:bCs/>
              </w:rPr>
              <w:t>Решение:</w:t>
            </w:r>
          </w:p>
          <w:p w:rsidR="00FD2881" w:rsidRDefault="00FD2881" w:rsidP="00B63B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B63BE9" w:rsidRDefault="00005890" w:rsidP="00B63B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1.Каждому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Аватар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Аватаресс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подраздел</w:t>
            </w:r>
            <w:r w:rsidR="00C737D6">
              <w:rPr>
                <w:rFonts w:ascii="Times New Roman" w:eastAsia="Times New Roman" w:hAnsi="Times New Roman" w:cs="Times New Roman"/>
                <w:bCs/>
              </w:rPr>
              <w:t>ения наработать и разворачивать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80315B">
              <w:rPr>
                <w:rFonts w:ascii="Times New Roman" w:eastAsia="Times New Roman" w:hAnsi="Times New Roman" w:cs="Times New Roman"/>
                <w:bCs/>
              </w:rPr>
              <w:t xml:space="preserve">физически </w:t>
            </w:r>
            <w:r w:rsidR="00634984">
              <w:rPr>
                <w:rFonts w:ascii="Times New Roman" w:eastAsia="Times New Roman" w:hAnsi="Times New Roman" w:cs="Times New Roman"/>
                <w:bCs/>
              </w:rPr>
              <w:t>пять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сфер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Должностно</w:t>
            </w:r>
            <w:proofErr w:type="spellEnd"/>
            <w:r w:rsidR="00E87E6E">
              <w:rPr>
                <w:rFonts w:ascii="Times New Roman" w:eastAsia="Times New Roman" w:hAnsi="Times New Roman" w:cs="Times New Roman"/>
                <w:bCs/>
              </w:rPr>
              <w:t xml:space="preserve"> К</w:t>
            </w:r>
            <w:r w:rsidR="00C737D6">
              <w:rPr>
                <w:rFonts w:ascii="Times New Roman" w:eastAsia="Times New Roman" w:hAnsi="Times New Roman" w:cs="Times New Roman"/>
                <w:bCs/>
              </w:rPr>
              <w:t>омпетентного в соответствии со С</w:t>
            </w:r>
            <w:r w:rsidR="00E87E6E">
              <w:rPr>
                <w:rFonts w:ascii="Times New Roman" w:eastAsia="Times New Roman" w:hAnsi="Times New Roman" w:cs="Times New Roman"/>
                <w:bCs/>
              </w:rPr>
              <w:t>тандартом ИВО.</w:t>
            </w:r>
          </w:p>
          <w:p w:rsidR="00213D61" w:rsidRDefault="00213D61" w:rsidP="00B63B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2.Станцу подразделения </w:t>
            </w:r>
            <w:r w:rsidR="00634984" w:rsidRPr="00213D61">
              <w:rPr>
                <w:rFonts w:ascii="Times New Roman" w:hAnsi="Times New Roman"/>
                <w:i/>
                <w:sz w:val="24"/>
                <w:szCs w:val="24"/>
              </w:rPr>
              <w:t>Вольница ИВО Окской статью</w:t>
            </w:r>
            <w:r w:rsidR="0063498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разрабатывать на каждом Совете ИВО всем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Должност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Компетентными.</w:t>
            </w:r>
          </w:p>
          <w:p w:rsidR="00005890" w:rsidRDefault="00213D61" w:rsidP="00B63B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  <w:r w:rsidR="00005890">
              <w:rPr>
                <w:rFonts w:ascii="Times New Roman" w:eastAsia="Times New Roman" w:hAnsi="Times New Roman" w:cs="Times New Roman"/>
                <w:bCs/>
              </w:rPr>
              <w:t>.</w:t>
            </w:r>
            <w:r w:rsidR="0080315B">
              <w:rPr>
                <w:rFonts w:ascii="Times New Roman" w:eastAsia="Times New Roman" w:hAnsi="Times New Roman" w:cs="Times New Roman"/>
                <w:bCs/>
              </w:rPr>
              <w:t xml:space="preserve"> Разрабатывать индивидуальное ФА и командное  Ядро ФА до следующего Совета ИВО в 2-х первых Метагалактиках </w:t>
            </w:r>
            <w:r w:rsidR="00C737D6">
              <w:rPr>
                <w:rFonts w:ascii="Times New Roman" w:eastAsia="Times New Roman" w:hAnsi="Times New Roman" w:cs="Times New Roman"/>
                <w:bCs/>
              </w:rPr>
              <w:t xml:space="preserve">Метагалактике </w:t>
            </w:r>
            <w:r w:rsidR="00D913FF">
              <w:rPr>
                <w:rFonts w:ascii="Times New Roman" w:eastAsia="Times New Roman" w:hAnsi="Times New Roman" w:cs="Times New Roman"/>
                <w:bCs/>
              </w:rPr>
              <w:t xml:space="preserve">ФА и ИВ Метагалактике. Отв. каждый </w:t>
            </w:r>
            <w:proofErr w:type="spellStart"/>
            <w:r w:rsidR="00D913FF">
              <w:rPr>
                <w:rFonts w:ascii="Times New Roman" w:eastAsia="Times New Roman" w:hAnsi="Times New Roman" w:cs="Times New Roman"/>
                <w:bCs/>
              </w:rPr>
              <w:t>Должностно</w:t>
            </w:r>
            <w:proofErr w:type="spellEnd"/>
            <w:r w:rsidR="00D913FF">
              <w:rPr>
                <w:rFonts w:ascii="Times New Roman" w:eastAsia="Times New Roman" w:hAnsi="Times New Roman" w:cs="Times New Roman"/>
                <w:bCs/>
              </w:rPr>
              <w:t xml:space="preserve"> Полномочный</w:t>
            </w:r>
            <w:r w:rsidR="0080315B">
              <w:rPr>
                <w:rFonts w:ascii="Times New Roman" w:eastAsia="Times New Roman" w:hAnsi="Times New Roman" w:cs="Times New Roman"/>
                <w:bCs/>
              </w:rPr>
              <w:t xml:space="preserve"> Компетентному.</w:t>
            </w:r>
          </w:p>
          <w:p w:rsidR="00AC0A92" w:rsidRDefault="00213D61" w:rsidP="00B63B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  <w:r w:rsidR="0080315B">
              <w:rPr>
                <w:rFonts w:ascii="Times New Roman" w:eastAsia="Times New Roman" w:hAnsi="Times New Roman" w:cs="Times New Roman"/>
                <w:bCs/>
              </w:rPr>
              <w:t>.Утвердить финансовый план подразделения на 2023-2024год служения.</w:t>
            </w:r>
            <w:r w:rsidR="00C737D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D5740E" w:rsidRDefault="00D5740E" w:rsidP="00B63B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80315B" w:rsidRDefault="00AC0A92" w:rsidP="00B63B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AC0A92">
              <w:rPr>
                <w:rFonts w:ascii="Times New Roman" w:eastAsia="Times New Roman" w:hAnsi="Times New Roman" w:cs="Times New Roman"/>
                <w:b/>
                <w:bCs/>
              </w:rPr>
              <w:t>Голосование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: </w:t>
            </w:r>
            <w:r w:rsidR="00D5740E">
              <w:rPr>
                <w:rFonts w:ascii="Times New Roman" w:eastAsia="Times New Roman" w:hAnsi="Times New Roman" w:cs="Times New Roman"/>
                <w:bCs/>
              </w:rPr>
              <w:t>финансовый план утвержден</w:t>
            </w:r>
            <w:r w:rsidR="00D913FF">
              <w:rPr>
                <w:rFonts w:ascii="Times New Roman" w:eastAsia="Times New Roman" w:hAnsi="Times New Roman" w:cs="Times New Roman"/>
                <w:bCs/>
              </w:rPr>
              <w:t>- единогласно, против- нет.</w:t>
            </w:r>
          </w:p>
          <w:p w:rsidR="00B63BE9" w:rsidRDefault="00B63BE9" w:rsidP="00D57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B63BE9" w:rsidRDefault="00B63BE9" w:rsidP="00B63B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CD7398" w:rsidRPr="00CD7398" w:rsidRDefault="00CD7398" w:rsidP="00CD7398">
            <w:pPr>
              <w:spacing w:after="0" w:line="240" w:lineRule="auto"/>
              <w:ind w:left="720" w:hanging="360"/>
              <w:jc w:val="center"/>
              <w:rPr>
                <w:rFonts w:ascii="Times New Roman" w:hAnsi="Times New Roman" w:cs="Times New Roman"/>
              </w:rPr>
            </w:pPr>
            <w:r w:rsidRPr="00CD7398">
              <w:rPr>
                <w:rFonts w:ascii="Times New Roman" w:hAnsi="Times New Roman" w:cs="Times New Roman"/>
              </w:rPr>
              <w:t xml:space="preserve">Согласовано </w:t>
            </w:r>
            <w:r w:rsidR="00634984">
              <w:rPr>
                <w:rFonts w:ascii="Times New Roman" w:hAnsi="Times New Roman" w:cs="Times New Roman"/>
              </w:rPr>
              <w:t xml:space="preserve">        </w:t>
            </w:r>
            <w:r w:rsidRPr="00CD7398">
              <w:rPr>
                <w:rFonts w:ascii="Times New Roman" w:hAnsi="Times New Roman" w:cs="Times New Roman"/>
              </w:rPr>
              <w:t xml:space="preserve">ИВАС Кут </w:t>
            </w:r>
            <w:proofErr w:type="spellStart"/>
            <w:r w:rsidRPr="00CD7398">
              <w:rPr>
                <w:rFonts w:ascii="Times New Roman" w:hAnsi="Times New Roman" w:cs="Times New Roman"/>
              </w:rPr>
              <w:t>Хум</w:t>
            </w:r>
            <w:r w:rsidR="00634984">
              <w:rPr>
                <w:rFonts w:ascii="Times New Roman" w:hAnsi="Times New Roman" w:cs="Times New Roman"/>
              </w:rPr>
              <w:t>и</w:t>
            </w:r>
            <w:proofErr w:type="spellEnd"/>
            <w:r w:rsidR="00634984">
              <w:rPr>
                <w:rFonts w:ascii="Times New Roman" w:hAnsi="Times New Roman" w:cs="Times New Roman"/>
              </w:rPr>
              <w:t xml:space="preserve">                        </w:t>
            </w:r>
          </w:p>
          <w:p w:rsidR="00CD7398" w:rsidRDefault="00CD7398" w:rsidP="00CD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63BE9" w:rsidRDefault="00B63BE9" w:rsidP="00B63B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B63BE9" w:rsidRPr="00B63BE9" w:rsidRDefault="00B63BE9" w:rsidP="00B63B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DA338C" w:rsidRDefault="00CD7398" w:rsidP="00DA338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Составил </w:t>
            </w:r>
            <w:r w:rsidR="00FD2881">
              <w:rPr>
                <w:rFonts w:ascii="Times New Roman" w:eastAsia="Times New Roman" w:hAnsi="Times New Roman" w:cs="Times New Roman"/>
                <w:bCs/>
              </w:rPr>
              <w:t xml:space="preserve">ИВДИВО-секретарь                </w:t>
            </w:r>
            <w:r w:rsidR="0010561F">
              <w:rPr>
                <w:rFonts w:ascii="Times New Roman" w:eastAsia="Times New Roman" w:hAnsi="Times New Roman" w:cs="Times New Roman"/>
                <w:bCs/>
              </w:rPr>
              <w:t xml:space="preserve">                    </w:t>
            </w:r>
            <w:r w:rsidR="00FD2881">
              <w:rPr>
                <w:rFonts w:ascii="Times New Roman" w:eastAsia="Times New Roman" w:hAnsi="Times New Roman" w:cs="Times New Roman"/>
                <w:bCs/>
              </w:rPr>
              <w:t>Трошева Татьяна</w:t>
            </w:r>
          </w:p>
          <w:p w:rsidR="008728AC" w:rsidRDefault="008728AC" w:rsidP="00DA338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Cs/>
              </w:rPr>
            </w:pPr>
          </w:p>
          <w:p w:rsidR="008728AC" w:rsidRDefault="008728AC" w:rsidP="008728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28AC" w:rsidRDefault="008728AC" w:rsidP="008728AC">
            <w:pPr>
              <w:spacing w:after="0" w:line="240" w:lineRule="auto"/>
              <w:ind w:left="720" w:hanging="360"/>
              <w:jc w:val="center"/>
              <w:rPr>
                <w:rFonts w:ascii="Times New Roman" w:hAnsi="Times New Roman" w:cs="Times New Roman"/>
                <w:b/>
              </w:rPr>
            </w:pPr>
          </w:p>
          <w:p w:rsidR="008728AC" w:rsidRDefault="008728AC" w:rsidP="008728AC">
            <w:pPr>
              <w:spacing w:after="0" w:line="240" w:lineRule="auto"/>
              <w:ind w:left="720" w:hanging="360"/>
              <w:jc w:val="center"/>
              <w:rPr>
                <w:rFonts w:ascii="Times New Roman" w:hAnsi="Times New Roman" w:cs="Times New Roman"/>
                <w:b/>
              </w:rPr>
            </w:pPr>
          </w:p>
          <w:p w:rsidR="008728AC" w:rsidRDefault="008728AC" w:rsidP="008728AC">
            <w:pPr>
              <w:spacing w:after="0" w:line="240" w:lineRule="auto"/>
              <w:ind w:left="720" w:hanging="360"/>
              <w:jc w:val="center"/>
              <w:rPr>
                <w:rFonts w:ascii="Times New Roman" w:hAnsi="Times New Roman" w:cs="Times New Roman"/>
                <w:b/>
              </w:rPr>
            </w:pPr>
          </w:p>
          <w:p w:rsidR="008728AC" w:rsidRDefault="008728AC" w:rsidP="008728AC">
            <w:pPr>
              <w:spacing w:after="0" w:line="240" w:lineRule="auto"/>
              <w:ind w:left="720" w:hanging="360"/>
              <w:jc w:val="center"/>
              <w:rPr>
                <w:rFonts w:ascii="Times New Roman" w:hAnsi="Times New Roman" w:cs="Times New Roman"/>
                <w:b/>
              </w:rPr>
            </w:pPr>
          </w:p>
          <w:p w:rsidR="008728AC" w:rsidRDefault="008728AC" w:rsidP="008728AC">
            <w:pPr>
              <w:spacing w:after="0" w:line="240" w:lineRule="auto"/>
              <w:ind w:left="720" w:hanging="360"/>
              <w:jc w:val="center"/>
              <w:rPr>
                <w:rFonts w:ascii="Times New Roman" w:hAnsi="Times New Roman" w:cs="Times New Roman"/>
                <w:b/>
              </w:rPr>
            </w:pPr>
          </w:p>
          <w:p w:rsidR="008728AC" w:rsidRDefault="008728AC" w:rsidP="008728AC">
            <w:pPr>
              <w:spacing w:after="0" w:line="240" w:lineRule="auto"/>
              <w:ind w:left="720" w:hanging="360"/>
              <w:jc w:val="center"/>
              <w:rPr>
                <w:rFonts w:ascii="Times New Roman" w:hAnsi="Times New Roman" w:cs="Times New Roman"/>
                <w:b/>
              </w:rPr>
            </w:pPr>
          </w:p>
          <w:p w:rsidR="008728AC" w:rsidRDefault="008728AC" w:rsidP="008728AC">
            <w:pPr>
              <w:spacing w:after="0" w:line="240" w:lineRule="auto"/>
              <w:ind w:left="720" w:hanging="360"/>
              <w:jc w:val="center"/>
              <w:rPr>
                <w:rFonts w:ascii="Times New Roman" w:hAnsi="Times New Roman" w:cs="Times New Roman"/>
                <w:b/>
              </w:rPr>
            </w:pPr>
          </w:p>
          <w:p w:rsidR="008728AC" w:rsidRDefault="008728AC" w:rsidP="008728AC">
            <w:pPr>
              <w:spacing w:after="0" w:line="240" w:lineRule="auto"/>
              <w:ind w:left="720" w:hanging="360"/>
              <w:jc w:val="center"/>
              <w:rPr>
                <w:rFonts w:ascii="Times New Roman" w:hAnsi="Times New Roman" w:cs="Times New Roman"/>
                <w:b/>
              </w:rPr>
            </w:pPr>
          </w:p>
          <w:p w:rsidR="008728AC" w:rsidRDefault="008728AC" w:rsidP="008728AC">
            <w:pPr>
              <w:spacing w:after="0" w:line="240" w:lineRule="auto"/>
              <w:ind w:left="720" w:hanging="360"/>
              <w:jc w:val="center"/>
              <w:rPr>
                <w:rFonts w:ascii="Times New Roman" w:hAnsi="Times New Roman" w:cs="Times New Roman"/>
                <w:b/>
              </w:rPr>
            </w:pPr>
          </w:p>
          <w:p w:rsidR="008728AC" w:rsidRDefault="008728AC" w:rsidP="008728AC">
            <w:pPr>
              <w:spacing w:after="0" w:line="240" w:lineRule="auto"/>
              <w:ind w:left="720" w:hanging="36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7B1E38" w:rsidRPr="007B1E38" w:rsidRDefault="007B1E38" w:rsidP="008728AC">
            <w:pPr>
              <w:spacing w:after="0" w:line="240" w:lineRule="auto"/>
              <w:ind w:left="720" w:hanging="36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bookmarkStart w:id="0" w:name="_GoBack"/>
            <w:bookmarkEnd w:id="0"/>
          </w:p>
          <w:p w:rsidR="008728AC" w:rsidRPr="00BD1620" w:rsidRDefault="008728AC" w:rsidP="008728AC">
            <w:pPr>
              <w:spacing w:after="0" w:line="240" w:lineRule="auto"/>
              <w:ind w:left="720" w:hanging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</w:t>
            </w:r>
          </w:p>
          <w:p w:rsidR="008728AC" w:rsidRDefault="008728AC" w:rsidP="008728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8A4">
              <w:rPr>
                <w:rFonts w:ascii="Times New Roman" w:hAnsi="Times New Roman" w:cs="Times New Roman"/>
                <w:b/>
                <w:sz w:val="28"/>
                <w:szCs w:val="28"/>
              </w:rPr>
              <w:t>ПРОТОКО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6 от 19.07</w:t>
            </w:r>
            <w:r w:rsidRPr="002516D5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</w:p>
          <w:p w:rsidR="008728AC" w:rsidRDefault="008728AC" w:rsidP="00872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А ИЗНАЧАЛЬНО ВЫШЕСТОЯЩЕГО ОТЦА</w:t>
            </w:r>
          </w:p>
          <w:p w:rsidR="008728AC" w:rsidRDefault="008728AC" w:rsidP="008728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728AC" w:rsidRDefault="008728AC" w:rsidP="008728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BACC6" w:themeColor="accent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</w:t>
            </w:r>
            <w:r w:rsidR="00137192">
              <w:rPr>
                <w:rFonts w:ascii="Times New Roman" w:hAnsi="Times New Roman" w:cs="Times New Roman"/>
                <w:b/>
              </w:rPr>
              <w:t xml:space="preserve">     </w:t>
            </w:r>
            <w:r>
              <w:rPr>
                <w:rFonts w:ascii="Times New Roman" w:hAnsi="Times New Roman" w:cs="Times New Roman"/>
                <w:b/>
              </w:rPr>
              <w:t xml:space="preserve">  Согласовано  Глава подразделения  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ургуз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Елена                    </w:t>
            </w:r>
          </w:p>
          <w:p w:rsidR="008728AC" w:rsidRPr="00BC48F5" w:rsidRDefault="008728AC" w:rsidP="008728AC">
            <w:pPr>
              <w:spacing w:after="0" w:line="240" w:lineRule="auto"/>
              <w:rPr>
                <w:rFonts w:ascii="Times New Roman" w:hAnsi="Times New Roman"/>
                <w:b/>
                <w:color w:val="4BACC6" w:themeColor="accent5"/>
                <w:sz w:val="20"/>
                <w:szCs w:val="20"/>
              </w:rPr>
            </w:pPr>
          </w:p>
          <w:p w:rsidR="008728AC" w:rsidRPr="00400D1A" w:rsidRDefault="008728AC" w:rsidP="008728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00D1A">
              <w:rPr>
                <w:rFonts w:ascii="Times New Roman" w:hAnsi="Times New Roman"/>
                <w:b/>
              </w:rPr>
              <w:t>Присутствовали</w:t>
            </w:r>
            <w:r>
              <w:rPr>
                <w:rFonts w:ascii="Times New Roman" w:hAnsi="Times New Roman"/>
                <w:b/>
              </w:rPr>
              <w:t xml:space="preserve"> 20 </w:t>
            </w:r>
            <w:proofErr w:type="spellStart"/>
            <w:r>
              <w:rPr>
                <w:rFonts w:ascii="Times New Roman" w:hAnsi="Times New Roman"/>
                <w:b/>
              </w:rPr>
              <w:t>Аватар</w:t>
            </w:r>
            <w:proofErr w:type="spellEnd"/>
            <w:r w:rsidRPr="00400D1A">
              <w:rPr>
                <w:rFonts w:ascii="Times New Roman" w:hAnsi="Times New Roman"/>
                <w:b/>
              </w:rPr>
              <w:t>/</w:t>
            </w:r>
            <w:proofErr w:type="spellStart"/>
            <w:r w:rsidRPr="00400D1A">
              <w:rPr>
                <w:rFonts w:ascii="Times New Roman" w:hAnsi="Times New Roman"/>
                <w:b/>
              </w:rPr>
              <w:t>Аватарессы</w:t>
            </w:r>
            <w:proofErr w:type="spellEnd"/>
            <w:proofErr w:type="gramStart"/>
            <w:r>
              <w:rPr>
                <w:rFonts w:ascii="Times New Roman" w:hAnsi="Times New Roman"/>
                <w:b/>
              </w:rPr>
              <w:t xml:space="preserve"> </w:t>
            </w:r>
            <w:r w:rsidRPr="00400D1A">
              <w:rPr>
                <w:rFonts w:ascii="Times New Roman" w:hAnsi="Times New Roman"/>
                <w:b/>
              </w:rPr>
              <w:t>:</w:t>
            </w:r>
            <w:proofErr w:type="gramEnd"/>
          </w:p>
          <w:tbl>
            <w:tblPr>
              <w:tblW w:w="14743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"/>
              <w:gridCol w:w="315"/>
              <w:gridCol w:w="9118"/>
              <w:gridCol w:w="51"/>
              <w:gridCol w:w="1038"/>
              <w:gridCol w:w="3215"/>
              <w:gridCol w:w="896"/>
            </w:tblGrid>
            <w:tr w:rsidR="008728AC" w:rsidRPr="00273C70" w:rsidTr="001C57E9">
              <w:trPr>
                <w:gridAfter w:val="1"/>
                <w:wAfter w:w="896" w:type="dxa"/>
                <w:trHeight w:val="315"/>
                <w:tblCellSpacing w:w="0" w:type="dxa"/>
              </w:trPr>
              <w:tc>
                <w:tcPr>
                  <w:tcW w:w="110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728AC" w:rsidRPr="00273C70" w:rsidRDefault="008728AC" w:rsidP="001C57E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5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728AC" w:rsidRPr="00273C70" w:rsidRDefault="008728AC" w:rsidP="001C57E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18" w:type="dxa"/>
                  <w:vAlign w:val="center"/>
                </w:tcPr>
                <w:tbl>
                  <w:tblPr>
                    <w:tblStyle w:val="a4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81"/>
                    <w:gridCol w:w="2689"/>
                    <w:gridCol w:w="1701"/>
                  </w:tblGrid>
                  <w:tr w:rsidR="008728AC" w:rsidTr="001C57E9">
                    <w:tc>
                      <w:tcPr>
                        <w:tcW w:w="5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728AC" w:rsidRPr="009D5EE8" w:rsidRDefault="008728AC" w:rsidP="001C57E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26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728AC" w:rsidRPr="009D5EE8" w:rsidRDefault="008728AC" w:rsidP="001C57E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9D5EE8">
                          <w:rPr>
                            <w:rFonts w:ascii="Times New Roman" w:hAnsi="Times New Roman" w:cs="Times New Roman"/>
                          </w:rPr>
                          <w:t>Кургузова</w:t>
                        </w:r>
                        <w:proofErr w:type="spellEnd"/>
                        <w:r w:rsidRPr="009D5EE8">
                          <w:rPr>
                            <w:rFonts w:ascii="Times New Roman" w:hAnsi="Times New Roman" w:cs="Times New Roman"/>
                          </w:rPr>
                          <w:t xml:space="preserve"> Елен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728AC" w:rsidRPr="009D5EE8" w:rsidRDefault="008728AC" w:rsidP="001C57E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присутствовала</w:t>
                        </w:r>
                      </w:p>
                    </w:tc>
                  </w:tr>
                  <w:tr w:rsidR="008728AC" w:rsidTr="001C57E9">
                    <w:tc>
                      <w:tcPr>
                        <w:tcW w:w="5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728AC" w:rsidRPr="009D5EE8" w:rsidRDefault="008728AC" w:rsidP="001C57E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2</w:t>
                        </w:r>
                      </w:p>
                    </w:tc>
                    <w:tc>
                      <w:tcPr>
                        <w:tcW w:w="26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728AC" w:rsidRPr="009D5EE8" w:rsidRDefault="008728AC" w:rsidP="001C57E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Иванова Ольг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728AC" w:rsidRPr="009D5EE8" w:rsidRDefault="008728AC" w:rsidP="001C57E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присутствовала</w:t>
                        </w:r>
                      </w:p>
                    </w:tc>
                  </w:tr>
                  <w:tr w:rsidR="008728AC" w:rsidTr="001C57E9">
                    <w:tc>
                      <w:tcPr>
                        <w:tcW w:w="5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728AC" w:rsidRPr="009D5EE8" w:rsidRDefault="008728AC" w:rsidP="001C57E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</w:tc>
                    <w:tc>
                      <w:tcPr>
                        <w:tcW w:w="26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728AC" w:rsidRPr="009D5EE8" w:rsidRDefault="008728AC" w:rsidP="001C57E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Шуйская Галин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728AC" w:rsidRPr="009D5EE8" w:rsidRDefault="008728AC" w:rsidP="001C57E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присутствовала</w:t>
                        </w:r>
                      </w:p>
                    </w:tc>
                  </w:tr>
                  <w:tr w:rsidR="008728AC" w:rsidTr="001C57E9">
                    <w:tc>
                      <w:tcPr>
                        <w:tcW w:w="5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728AC" w:rsidRPr="009D5EE8" w:rsidRDefault="008728AC" w:rsidP="001C57E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4</w:t>
                        </w:r>
                      </w:p>
                    </w:tc>
                    <w:tc>
                      <w:tcPr>
                        <w:tcW w:w="26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728AC" w:rsidRPr="009D5EE8" w:rsidRDefault="008728AC" w:rsidP="001C57E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Трошева Татьян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728AC" w:rsidRPr="009D5EE8" w:rsidRDefault="008728AC" w:rsidP="001C57E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присутствовала</w:t>
                        </w:r>
                      </w:p>
                    </w:tc>
                  </w:tr>
                  <w:tr w:rsidR="008728AC" w:rsidTr="001C57E9">
                    <w:tc>
                      <w:tcPr>
                        <w:tcW w:w="5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728AC" w:rsidRPr="009D5EE8" w:rsidRDefault="008728AC" w:rsidP="001C57E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5</w:t>
                        </w:r>
                      </w:p>
                    </w:tc>
                    <w:tc>
                      <w:tcPr>
                        <w:tcW w:w="26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728AC" w:rsidRPr="009D5EE8" w:rsidRDefault="008728AC" w:rsidP="001C57E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Сафонова Ирин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728AC" w:rsidRPr="009D5EE8" w:rsidRDefault="008728AC" w:rsidP="001C57E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отсутствовала</w:t>
                        </w:r>
                      </w:p>
                    </w:tc>
                  </w:tr>
                  <w:tr w:rsidR="008728AC" w:rsidTr="001C57E9">
                    <w:tc>
                      <w:tcPr>
                        <w:tcW w:w="5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728AC" w:rsidRPr="009D5EE8" w:rsidRDefault="008728AC" w:rsidP="001C57E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6</w:t>
                        </w:r>
                      </w:p>
                    </w:tc>
                    <w:tc>
                      <w:tcPr>
                        <w:tcW w:w="26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728AC" w:rsidRPr="009D5EE8" w:rsidRDefault="008728AC" w:rsidP="001C57E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9D5EE8">
                          <w:rPr>
                            <w:rFonts w:ascii="Times New Roman" w:hAnsi="Times New Roman" w:cs="Times New Roman"/>
                          </w:rPr>
                          <w:t>Ежеленко</w:t>
                        </w:r>
                        <w:proofErr w:type="spellEnd"/>
                        <w:r w:rsidRPr="009D5EE8">
                          <w:rPr>
                            <w:rFonts w:ascii="Times New Roman" w:hAnsi="Times New Roman" w:cs="Times New Roman"/>
                          </w:rPr>
                          <w:t xml:space="preserve"> Марин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728AC" w:rsidRPr="009D5EE8" w:rsidRDefault="008728AC" w:rsidP="001C57E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отсутствовала</w:t>
                        </w:r>
                      </w:p>
                    </w:tc>
                  </w:tr>
                  <w:tr w:rsidR="008728AC" w:rsidTr="001C57E9">
                    <w:tc>
                      <w:tcPr>
                        <w:tcW w:w="5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728AC" w:rsidRPr="009D5EE8" w:rsidRDefault="008728AC" w:rsidP="001C57E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7</w:t>
                        </w:r>
                      </w:p>
                    </w:tc>
                    <w:tc>
                      <w:tcPr>
                        <w:tcW w:w="26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728AC" w:rsidRPr="009D5EE8" w:rsidRDefault="008728AC" w:rsidP="001C57E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Корнеева Елен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728AC" w:rsidRPr="009D5EE8" w:rsidRDefault="008728AC" w:rsidP="001C57E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онлайн</w:t>
                        </w:r>
                      </w:p>
                    </w:tc>
                  </w:tr>
                  <w:tr w:rsidR="008728AC" w:rsidTr="001C57E9">
                    <w:tc>
                      <w:tcPr>
                        <w:tcW w:w="5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728AC" w:rsidRPr="009D5EE8" w:rsidRDefault="008728AC" w:rsidP="001C57E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8</w:t>
                        </w:r>
                      </w:p>
                    </w:tc>
                    <w:tc>
                      <w:tcPr>
                        <w:tcW w:w="26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728AC" w:rsidRPr="009D5EE8" w:rsidRDefault="008728AC" w:rsidP="001C57E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Валиева Оксан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728AC" w:rsidRPr="009D5EE8" w:rsidRDefault="008728AC" w:rsidP="001C57E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отсутствовала</w:t>
                        </w:r>
                      </w:p>
                    </w:tc>
                  </w:tr>
                  <w:tr w:rsidR="008728AC" w:rsidTr="001C57E9">
                    <w:tc>
                      <w:tcPr>
                        <w:tcW w:w="5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728AC" w:rsidRPr="009D5EE8" w:rsidRDefault="008728AC" w:rsidP="001C57E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9</w:t>
                        </w:r>
                      </w:p>
                    </w:tc>
                    <w:tc>
                      <w:tcPr>
                        <w:tcW w:w="26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728AC" w:rsidRPr="009D5EE8" w:rsidRDefault="008728AC" w:rsidP="001C57E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Клюева Любовь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728AC" w:rsidRPr="009D5EE8" w:rsidRDefault="008728AC" w:rsidP="001C57E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онлайн</w:t>
                        </w:r>
                      </w:p>
                    </w:tc>
                  </w:tr>
                  <w:tr w:rsidR="008728AC" w:rsidTr="001C57E9">
                    <w:tc>
                      <w:tcPr>
                        <w:tcW w:w="5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728AC" w:rsidRPr="009D5EE8" w:rsidRDefault="008728AC" w:rsidP="001C57E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26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728AC" w:rsidRPr="009D5EE8" w:rsidRDefault="008728AC" w:rsidP="001C57E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Лысенко Натал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728AC" w:rsidRPr="009D5EE8" w:rsidRDefault="008728AC" w:rsidP="001C57E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онлайн</w:t>
                        </w:r>
                      </w:p>
                    </w:tc>
                  </w:tr>
                  <w:tr w:rsidR="008728AC" w:rsidTr="001C57E9">
                    <w:tc>
                      <w:tcPr>
                        <w:tcW w:w="5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728AC" w:rsidRPr="009D5EE8" w:rsidRDefault="008728AC" w:rsidP="001C57E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11</w:t>
                        </w:r>
                      </w:p>
                    </w:tc>
                    <w:tc>
                      <w:tcPr>
                        <w:tcW w:w="26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728AC" w:rsidRPr="009D5EE8" w:rsidRDefault="008728AC" w:rsidP="001C57E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Лихачёва Елен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728AC" w:rsidRPr="009D5EE8" w:rsidRDefault="008728AC" w:rsidP="001C57E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присутствовала</w:t>
                        </w:r>
                      </w:p>
                    </w:tc>
                  </w:tr>
                  <w:tr w:rsidR="008728AC" w:rsidTr="001C57E9">
                    <w:tc>
                      <w:tcPr>
                        <w:tcW w:w="5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728AC" w:rsidRPr="009D5EE8" w:rsidRDefault="008728AC" w:rsidP="001C57E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12</w:t>
                        </w:r>
                      </w:p>
                    </w:tc>
                    <w:tc>
                      <w:tcPr>
                        <w:tcW w:w="26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728AC" w:rsidRPr="009D5EE8" w:rsidRDefault="008728AC" w:rsidP="001C57E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9D5EE8">
                          <w:rPr>
                            <w:rFonts w:ascii="Times New Roman" w:hAnsi="Times New Roman" w:cs="Times New Roman"/>
                          </w:rPr>
                          <w:t>Дорожинская</w:t>
                        </w:r>
                        <w:proofErr w:type="spellEnd"/>
                        <w:r w:rsidRPr="009D5EE8">
                          <w:rPr>
                            <w:rFonts w:ascii="Times New Roman" w:hAnsi="Times New Roman" w:cs="Times New Roman"/>
                          </w:rPr>
                          <w:t xml:space="preserve"> Людмил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728AC" w:rsidRPr="009D5EE8" w:rsidRDefault="008728AC" w:rsidP="001C57E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отсутствовала</w:t>
                        </w:r>
                      </w:p>
                    </w:tc>
                  </w:tr>
                  <w:tr w:rsidR="008728AC" w:rsidTr="001C57E9">
                    <w:tc>
                      <w:tcPr>
                        <w:tcW w:w="5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728AC" w:rsidRPr="009D5EE8" w:rsidRDefault="008728AC" w:rsidP="001C57E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26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728AC" w:rsidRPr="009D5EE8" w:rsidRDefault="008728AC" w:rsidP="001C57E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Юсупова Татьян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728AC" w:rsidRPr="00674B6F" w:rsidRDefault="008728AC" w:rsidP="001C57E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присутствовала</w:t>
                        </w:r>
                      </w:p>
                    </w:tc>
                  </w:tr>
                  <w:tr w:rsidR="008728AC" w:rsidTr="001C57E9">
                    <w:tc>
                      <w:tcPr>
                        <w:tcW w:w="5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728AC" w:rsidRPr="009D5EE8" w:rsidRDefault="008728AC" w:rsidP="001C57E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14</w:t>
                        </w:r>
                      </w:p>
                    </w:tc>
                    <w:tc>
                      <w:tcPr>
                        <w:tcW w:w="26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728AC" w:rsidRPr="009D5EE8" w:rsidRDefault="008728AC" w:rsidP="001C57E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Романенко Надежд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728AC" w:rsidRPr="00674B6F" w:rsidRDefault="008728AC" w:rsidP="001C57E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присутствовала</w:t>
                        </w:r>
                      </w:p>
                    </w:tc>
                  </w:tr>
                  <w:tr w:rsidR="008728AC" w:rsidTr="001C57E9">
                    <w:tc>
                      <w:tcPr>
                        <w:tcW w:w="5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728AC" w:rsidRPr="009D5EE8" w:rsidRDefault="008728AC" w:rsidP="001C57E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15</w:t>
                        </w:r>
                      </w:p>
                    </w:tc>
                    <w:tc>
                      <w:tcPr>
                        <w:tcW w:w="26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728AC" w:rsidRPr="009D5EE8" w:rsidRDefault="008728AC" w:rsidP="001C57E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Королева Ирин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728AC" w:rsidRPr="00674B6F" w:rsidRDefault="008728AC" w:rsidP="001C57E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онлайн</w:t>
                        </w:r>
                      </w:p>
                    </w:tc>
                  </w:tr>
                  <w:tr w:rsidR="008728AC" w:rsidTr="001C57E9">
                    <w:tc>
                      <w:tcPr>
                        <w:tcW w:w="5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728AC" w:rsidRPr="009D5EE8" w:rsidRDefault="008728AC" w:rsidP="001C57E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16</w:t>
                        </w:r>
                      </w:p>
                    </w:tc>
                    <w:tc>
                      <w:tcPr>
                        <w:tcW w:w="26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728AC" w:rsidRPr="009D5EE8" w:rsidRDefault="008728AC" w:rsidP="001C57E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Воропанова Марин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728AC" w:rsidRPr="00674B6F" w:rsidRDefault="008728AC" w:rsidP="001C57E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отсутствовала</w:t>
                        </w:r>
                      </w:p>
                    </w:tc>
                  </w:tr>
                  <w:tr w:rsidR="008728AC" w:rsidTr="001C57E9">
                    <w:tc>
                      <w:tcPr>
                        <w:tcW w:w="5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728AC" w:rsidRPr="009D5EE8" w:rsidRDefault="008728AC" w:rsidP="001C57E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17</w:t>
                        </w:r>
                      </w:p>
                    </w:tc>
                    <w:tc>
                      <w:tcPr>
                        <w:tcW w:w="26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728AC" w:rsidRPr="009D5EE8" w:rsidRDefault="008728AC" w:rsidP="001C57E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9D5EE8">
                          <w:rPr>
                            <w:rFonts w:ascii="Times New Roman" w:hAnsi="Times New Roman" w:cs="Times New Roman"/>
                          </w:rPr>
                          <w:t>Сапьянов</w:t>
                        </w:r>
                        <w:proofErr w:type="spellEnd"/>
                        <w:r w:rsidRPr="009D5EE8">
                          <w:rPr>
                            <w:rFonts w:ascii="Times New Roman" w:hAnsi="Times New Roman" w:cs="Times New Roman"/>
                          </w:rPr>
                          <w:t xml:space="preserve"> Сергей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728AC" w:rsidRPr="00674B6F" w:rsidRDefault="008728AC" w:rsidP="001C57E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онлайн</w:t>
                        </w:r>
                      </w:p>
                    </w:tc>
                  </w:tr>
                  <w:tr w:rsidR="008728AC" w:rsidTr="001C57E9">
                    <w:tc>
                      <w:tcPr>
                        <w:tcW w:w="5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728AC" w:rsidRPr="009D5EE8" w:rsidRDefault="008728AC" w:rsidP="001C57E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18</w:t>
                        </w:r>
                      </w:p>
                    </w:tc>
                    <w:tc>
                      <w:tcPr>
                        <w:tcW w:w="26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728AC" w:rsidRPr="009D5EE8" w:rsidRDefault="008728AC" w:rsidP="001C57E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Лобачёва Людмил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728AC" w:rsidRPr="00674B6F" w:rsidRDefault="008728AC" w:rsidP="001C57E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присутствовала</w:t>
                        </w:r>
                      </w:p>
                    </w:tc>
                  </w:tr>
                  <w:tr w:rsidR="008728AC" w:rsidTr="001C57E9">
                    <w:tc>
                      <w:tcPr>
                        <w:tcW w:w="5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728AC" w:rsidRPr="009D5EE8" w:rsidRDefault="008728AC" w:rsidP="001C57E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19</w:t>
                        </w:r>
                      </w:p>
                    </w:tc>
                    <w:tc>
                      <w:tcPr>
                        <w:tcW w:w="26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728AC" w:rsidRPr="009D5EE8" w:rsidRDefault="008728AC" w:rsidP="001C57E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Архипова Татьян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728AC" w:rsidRPr="00674B6F" w:rsidRDefault="008728AC" w:rsidP="001C57E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присутствовала</w:t>
                        </w:r>
                      </w:p>
                    </w:tc>
                  </w:tr>
                  <w:tr w:rsidR="008728AC" w:rsidTr="001C57E9">
                    <w:tc>
                      <w:tcPr>
                        <w:tcW w:w="5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728AC" w:rsidRPr="009D5EE8" w:rsidRDefault="008728AC" w:rsidP="001C57E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20</w:t>
                        </w:r>
                      </w:p>
                    </w:tc>
                    <w:tc>
                      <w:tcPr>
                        <w:tcW w:w="26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728AC" w:rsidRPr="009D5EE8" w:rsidRDefault="008728AC" w:rsidP="001C57E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9D5EE8">
                          <w:rPr>
                            <w:rFonts w:ascii="Times New Roman" w:hAnsi="Times New Roman" w:cs="Times New Roman"/>
                          </w:rPr>
                          <w:t>Маньковская</w:t>
                        </w:r>
                        <w:proofErr w:type="spellEnd"/>
                        <w:r w:rsidRPr="009D5EE8">
                          <w:rPr>
                            <w:rFonts w:ascii="Times New Roman" w:hAnsi="Times New Roman" w:cs="Times New Roman"/>
                          </w:rPr>
                          <w:t xml:space="preserve"> Ольг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728AC" w:rsidRPr="00674B6F" w:rsidRDefault="008728AC" w:rsidP="001C57E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отсутствовала</w:t>
                        </w:r>
                      </w:p>
                    </w:tc>
                  </w:tr>
                  <w:tr w:rsidR="008728AC" w:rsidTr="001C57E9">
                    <w:tc>
                      <w:tcPr>
                        <w:tcW w:w="5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728AC" w:rsidRPr="009D5EE8" w:rsidRDefault="008728AC" w:rsidP="001C57E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21</w:t>
                        </w:r>
                      </w:p>
                    </w:tc>
                    <w:tc>
                      <w:tcPr>
                        <w:tcW w:w="26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728AC" w:rsidRPr="009D5EE8" w:rsidRDefault="008728AC" w:rsidP="001C57E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9D5EE8">
                          <w:rPr>
                            <w:rFonts w:ascii="Times New Roman" w:hAnsi="Times New Roman" w:cs="Times New Roman"/>
                          </w:rPr>
                          <w:t>Шоренкова</w:t>
                        </w:r>
                        <w:proofErr w:type="spellEnd"/>
                        <w:r w:rsidRPr="009D5EE8">
                          <w:rPr>
                            <w:rFonts w:ascii="Times New Roman" w:hAnsi="Times New Roman" w:cs="Times New Roman"/>
                          </w:rPr>
                          <w:t xml:space="preserve"> Нин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728AC" w:rsidRPr="00674B6F" w:rsidRDefault="008728AC" w:rsidP="001C57E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отсутствовала</w:t>
                        </w:r>
                      </w:p>
                    </w:tc>
                  </w:tr>
                  <w:tr w:rsidR="008728AC" w:rsidTr="001C57E9">
                    <w:tc>
                      <w:tcPr>
                        <w:tcW w:w="5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728AC" w:rsidRPr="009D5EE8" w:rsidRDefault="008728AC" w:rsidP="001C57E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22</w:t>
                        </w:r>
                      </w:p>
                    </w:tc>
                    <w:tc>
                      <w:tcPr>
                        <w:tcW w:w="26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728AC" w:rsidRPr="009D5EE8" w:rsidRDefault="008728AC" w:rsidP="001C57E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Фомина Юл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728AC" w:rsidRPr="00674B6F" w:rsidRDefault="008728AC" w:rsidP="001C57E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отсутствовала</w:t>
                        </w:r>
                      </w:p>
                    </w:tc>
                  </w:tr>
                  <w:tr w:rsidR="008728AC" w:rsidTr="001C57E9">
                    <w:tc>
                      <w:tcPr>
                        <w:tcW w:w="5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728AC" w:rsidRPr="009D5EE8" w:rsidRDefault="008728AC" w:rsidP="001C57E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23</w:t>
                        </w:r>
                      </w:p>
                    </w:tc>
                    <w:tc>
                      <w:tcPr>
                        <w:tcW w:w="26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728AC" w:rsidRPr="009D5EE8" w:rsidRDefault="008728AC" w:rsidP="001C57E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Климова Татьян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728AC" w:rsidRPr="00674B6F" w:rsidRDefault="008728AC" w:rsidP="001C57E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отсутствовала</w:t>
                        </w:r>
                      </w:p>
                    </w:tc>
                  </w:tr>
                  <w:tr w:rsidR="008728AC" w:rsidTr="001C57E9">
                    <w:tc>
                      <w:tcPr>
                        <w:tcW w:w="5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728AC" w:rsidRPr="009D5EE8" w:rsidRDefault="008728AC" w:rsidP="001C57E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24</w:t>
                        </w:r>
                      </w:p>
                    </w:tc>
                    <w:tc>
                      <w:tcPr>
                        <w:tcW w:w="26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728AC" w:rsidRPr="009D5EE8" w:rsidRDefault="008728AC" w:rsidP="001C57E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Погодина Наталь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728AC" w:rsidRPr="00674B6F" w:rsidRDefault="008728AC" w:rsidP="001C57E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онлайн</w:t>
                        </w:r>
                      </w:p>
                    </w:tc>
                  </w:tr>
                  <w:tr w:rsidR="008728AC" w:rsidTr="001C57E9">
                    <w:tc>
                      <w:tcPr>
                        <w:tcW w:w="5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728AC" w:rsidRPr="009D5EE8" w:rsidRDefault="008728AC" w:rsidP="001C57E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25</w:t>
                        </w:r>
                      </w:p>
                    </w:tc>
                    <w:tc>
                      <w:tcPr>
                        <w:tcW w:w="26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728AC" w:rsidRPr="009D5EE8" w:rsidRDefault="008728AC" w:rsidP="001C57E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Калашникова Галин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728AC" w:rsidRPr="00674B6F" w:rsidRDefault="008728AC" w:rsidP="001C57E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присутствовала</w:t>
                        </w:r>
                      </w:p>
                    </w:tc>
                  </w:tr>
                  <w:tr w:rsidR="008728AC" w:rsidTr="001C57E9">
                    <w:tc>
                      <w:tcPr>
                        <w:tcW w:w="5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728AC" w:rsidRPr="009D5EE8" w:rsidRDefault="008728AC" w:rsidP="001C57E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26</w:t>
                        </w:r>
                      </w:p>
                    </w:tc>
                    <w:tc>
                      <w:tcPr>
                        <w:tcW w:w="26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728AC" w:rsidRPr="009D5EE8" w:rsidRDefault="008728AC" w:rsidP="001C57E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Бондаренко Юл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728AC" w:rsidRPr="00674B6F" w:rsidRDefault="008728AC" w:rsidP="001C57E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онлайн</w:t>
                        </w:r>
                      </w:p>
                    </w:tc>
                  </w:tr>
                  <w:tr w:rsidR="008728AC" w:rsidTr="001C57E9">
                    <w:tc>
                      <w:tcPr>
                        <w:tcW w:w="5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728AC" w:rsidRPr="009D5EE8" w:rsidRDefault="008728AC" w:rsidP="001C57E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27</w:t>
                        </w:r>
                      </w:p>
                    </w:tc>
                    <w:tc>
                      <w:tcPr>
                        <w:tcW w:w="26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728AC" w:rsidRPr="009D5EE8" w:rsidRDefault="008728AC" w:rsidP="001C57E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Мишина Елен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728AC" w:rsidRPr="00674B6F" w:rsidRDefault="008728AC" w:rsidP="001C57E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онлайн</w:t>
                        </w:r>
                      </w:p>
                    </w:tc>
                  </w:tr>
                  <w:tr w:rsidR="008728AC" w:rsidTr="001C57E9">
                    <w:tc>
                      <w:tcPr>
                        <w:tcW w:w="5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728AC" w:rsidRPr="009D5EE8" w:rsidRDefault="008728AC" w:rsidP="001C57E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28</w:t>
                        </w:r>
                      </w:p>
                    </w:tc>
                    <w:tc>
                      <w:tcPr>
                        <w:tcW w:w="26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728AC" w:rsidRPr="009D5EE8" w:rsidRDefault="008728AC" w:rsidP="001C57E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9D5EE8">
                          <w:rPr>
                            <w:rFonts w:ascii="Times New Roman" w:hAnsi="Times New Roman" w:cs="Times New Roman"/>
                          </w:rPr>
                          <w:t>Бабарова</w:t>
                        </w:r>
                        <w:proofErr w:type="spellEnd"/>
                        <w:r w:rsidRPr="009D5EE8">
                          <w:rPr>
                            <w:rFonts w:ascii="Times New Roman" w:hAnsi="Times New Roman" w:cs="Times New Roman"/>
                          </w:rPr>
                          <w:t xml:space="preserve"> Екатерин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728AC" w:rsidRPr="00674B6F" w:rsidRDefault="008728AC" w:rsidP="001C57E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отсутствовала</w:t>
                        </w:r>
                      </w:p>
                    </w:tc>
                  </w:tr>
                  <w:tr w:rsidR="008728AC" w:rsidTr="001C57E9">
                    <w:tc>
                      <w:tcPr>
                        <w:tcW w:w="5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728AC" w:rsidRPr="009D5EE8" w:rsidRDefault="008728AC" w:rsidP="001C57E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29</w:t>
                        </w:r>
                      </w:p>
                    </w:tc>
                    <w:tc>
                      <w:tcPr>
                        <w:tcW w:w="26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728AC" w:rsidRPr="009D5EE8" w:rsidRDefault="008728AC" w:rsidP="001C57E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Соболева Светлан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728AC" w:rsidRPr="00674B6F" w:rsidRDefault="008728AC" w:rsidP="001C57E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онлайн</w:t>
                        </w:r>
                      </w:p>
                    </w:tc>
                  </w:tr>
                  <w:tr w:rsidR="008728AC" w:rsidTr="001C57E9">
                    <w:tc>
                      <w:tcPr>
                        <w:tcW w:w="5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728AC" w:rsidRPr="009D5EE8" w:rsidRDefault="008728AC" w:rsidP="001C57E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30</w:t>
                        </w:r>
                      </w:p>
                    </w:tc>
                    <w:tc>
                      <w:tcPr>
                        <w:tcW w:w="26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728AC" w:rsidRPr="009D5EE8" w:rsidRDefault="008728AC" w:rsidP="001C57E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Король Оксан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728AC" w:rsidRPr="009D5EE8" w:rsidRDefault="008728AC" w:rsidP="001C57E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D5EE8">
                          <w:rPr>
                            <w:rFonts w:ascii="Times New Roman" w:hAnsi="Times New Roman" w:cs="Times New Roman"/>
                          </w:rPr>
                          <w:t>онлайн</w:t>
                        </w:r>
                      </w:p>
                    </w:tc>
                  </w:tr>
                </w:tbl>
                <w:p w:rsidR="008728AC" w:rsidRPr="00E85C32" w:rsidRDefault="008728AC" w:rsidP="001C57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4304" w:type="dxa"/>
                  <w:gridSpan w:val="3"/>
                  <w:vAlign w:val="bottom"/>
                </w:tcPr>
                <w:p w:rsidR="008728AC" w:rsidRPr="00273C70" w:rsidRDefault="008728AC" w:rsidP="001C57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8728AC" w:rsidRPr="00273C70" w:rsidTr="001C57E9">
              <w:trPr>
                <w:gridAfter w:val="1"/>
                <w:wAfter w:w="896" w:type="dxa"/>
                <w:trHeight w:val="315"/>
                <w:tblCellSpacing w:w="0" w:type="dxa"/>
              </w:trPr>
              <w:tc>
                <w:tcPr>
                  <w:tcW w:w="110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728AC" w:rsidRPr="00273C70" w:rsidRDefault="008728AC" w:rsidP="001C57E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5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728AC" w:rsidRPr="00273C70" w:rsidRDefault="008728AC" w:rsidP="001C57E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18" w:type="dxa"/>
                  <w:vAlign w:val="center"/>
                </w:tcPr>
                <w:p w:rsidR="008728AC" w:rsidRDefault="008728AC" w:rsidP="001C57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  <w:p w:rsidR="008728AC" w:rsidRDefault="008728AC" w:rsidP="001C57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Состоялось</w:t>
                  </w:r>
                  <w:r>
                    <w:rPr>
                      <w:rFonts w:ascii="Times New Roman" w:eastAsia="Times New Roman" w:hAnsi="Times New Roman" w:cs="Times New Roman"/>
                      <w:bCs/>
                    </w:rPr>
                    <w:t xml:space="preserve">: Разработка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</w:rPr>
                    <w:t>Должностн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</w:rPr>
                    <w:t xml:space="preserve"> Компетентного Стандартом распоряжения 4</w:t>
                  </w:r>
                </w:p>
                <w:p w:rsidR="008728AC" w:rsidRPr="008728AC" w:rsidRDefault="008728AC" w:rsidP="008728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пунктами 47-49.</w:t>
                  </w:r>
                </w:p>
                <w:p w:rsidR="008728AC" w:rsidRDefault="008728AC" w:rsidP="001C57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B63BE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Решение: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Pr="008B1C09">
                    <w:rPr>
                      <w:rFonts w:ascii="Times New Roman" w:eastAsia="Times New Roman" w:hAnsi="Times New Roman" w:cs="Times New Roman"/>
                      <w:bCs/>
                    </w:rPr>
                    <w:t xml:space="preserve">Ежедневная разработка Должно </w:t>
                  </w:r>
                  <w:proofErr w:type="gramStart"/>
                  <w:r w:rsidRPr="008B1C09">
                    <w:rPr>
                      <w:rFonts w:ascii="Times New Roman" w:eastAsia="Times New Roman" w:hAnsi="Times New Roman" w:cs="Times New Roman"/>
                      <w:bCs/>
                    </w:rPr>
                    <w:t>Компетентного</w:t>
                  </w:r>
                  <w:proofErr w:type="gramEnd"/>
                  <w:r w:rsidRPr="008B1C09">
                    <w:rPr>
                      <w:rFonts w:ascii="Times New Roman" w:eastAsia="Times New Roman" w:hAnsi="Times New Roman" w:cs="Times New Roman"/>
                      <w:bCs/>
                    </w:rPr>
                    <w:t>. Стать стан</w:t>
                  </w:r>
                  <w:r>
                    <w:rPr>
                      <w:rFonts w:ascii="Times New Roman" w:eastAsia="Times New Roman" w:hAnsi="Times New Roman" w:cs="Times New Roman"/>
                      <w:bCs/>
                    </w:rPr>
                    <w:t xml:space="preserve">дартом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</w:rPr>
                    <w:t>Должностн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</w:rPr>
                    <w:t xml:space="preserve"> Компетентного в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</w:rPr>
                    <w:t>ежедневной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</w:rPr>
                    <w:t>отстроенност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</w:rPr>
                    <w:t xml:space="preserve"> служения в столпе подразделения.</w:t>
                  </w:r>
                </w:p>
                <w:p w:rsidR="00137192" w:rsidRDefault="008728AC" w:rsidP="008728A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</w:t>
                  </w:r>
                </w:p>
                <w:p w:rsidR="008728AC" w:rsidRDefault="008728AC" w:rsidP="008728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07D83">
                    <w:rPr>
                      <w:rFonts w:ascii="Times New Roman" w:hAnsi="Times New Roman" w:cs="Times New Roman"/>
                    </w:rPr>
                    <w:t>Согласовано ИВАС К</w:t>
                  </w:r>
                  <w:r>
                    <w:rPr>
                      <w:rFonts w:ascii="Times New Roman" w:hAnsi="Times New Roman" w:cs="Times New Roman"/>
                    </w:rPr>
                    <w:t xml:space="preserve">ут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Хуми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                      </w:t>
                  </w:r>
                  <w:r>
                    <w:rPr>
                      <w:rFonts w:ascii="Times New Roman" w:eastAsia="Times New Roman" w:hAnsi="Times New Roman" w:cs="Times New Roman"/>
                      <w:bCs/>
                    </w:rPr>
                    <w:t xml:space="preserve"> </w:t>
                  </w:r>
                </w:p>
                <w:p w:rsidR="008728AC" w:rsidRDefault="008728AC" w:rsidP="008728AC">
                  <w:pPr>
                    <w:spacing w:after="0" w:line="240" w:lineRule="auto"/>
                    <w:ind w:left="720" w:hanging="360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</w:p>
                <w:p w:rsidR="00137192" w:rsidRDefault="00137192" w:rsidP="008728AC">
                  <w:pPr>
                    <w:spacing w:after="0" w:line="240" w:lineRule="auto"/>
                    <w:ind w:left="720" w:hanging="360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</w:p>
                <w:p w:rsidR="00137192" w:rsidRDefault="00137192" w:rsidP="008728AC">
                  <w:pPr>
                    <w:spacing w:after="0" w:line="240" w:lineRule="auto"/>
                    <w:ind w:left="720" w:hanging="360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</w:p>
                <w:p w:rsidR="00137192" w:rsidRDefault="00137192" w:rsidP="008728AC">
                  <w:pPr>
                    <w:spacing w:after="0" w:line="240" w:lineRule="auto"/>
                    <w:ind w:left="720" w:hanging="360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</w:p>
                <w:p w:rsidR="008728AC" w:rsidRPr="008728AC" w:rsidRDefault="008728AC" w:rsidP="008728AC">
                  <w:pPr>
                    <w:spacing w:after="0" w:line="240" w:lineRule="auto"/>
                    <w:ind w:left="720" w:hanging="360"/>
                    <w:jc w:val="center"/>
                    <w:rPr>
                      <w:rFonts w:ascii="Times New Roman" w:eastAsiaTheme="minorHAnsi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Составила        ИВДИВО-секретарь                Трошева Татьяна</w:t>
                  </w:r>
                </w:p>
              </w:tc>
              <w:tc>
                <w:tcPr>
                  <w:tcW w:w="4304" w:type="dxa"/>
                  <w:gridSpan w:val="3"/>
                  <w:vAlign w:val="bottom"/>
                </w:tcPr>
                <w:p w:rsidR="008728AC" w:rsidRPr="00273C70" w:rsidRDefault="008728AC" w:rsidP="001C57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8728AC" w:rsidRPr="00273C70" w:rsidTr="001C57E9">
              <w:trPr>
                <w:trHeight w:val="4222"/>
                <w:tblCellSpacing w:w="0" w:type="dxa"/>
              </w:trPr>
              <w:tc>
                <w:tcPr>
                  <w:tcW w:w="110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8728AC" w:rsidRPr="009D5EE8" w:rsidRDefault="008728AC" w:rsidP="001C57E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15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8728AC" w:rsidRPr="009D5EE8" w:rsidRDefault="008728AC" w:rsidP="001C57E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207" w:type="dxa"/>
                  <w:gridSpan w:val="3"/>
                  <w:vAlign w:val="bottom"/>
                </w:tcPr>
                <w:p w:rsidR="008728AC" w:rsidRPr="009D5EE8" w:rsidRDefault="008728AC" w:rsidP="001C57E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4111" w:type="dxa"/>
                  <w:gridSpan w:val="2"/>
                  <w:vAlign w:val="bottom"/>
                </w:tcPr>
                <w:p w:rsidR="008728AC" w:rsidRPr="00273C70" w:rsidRDefault="008728AC" w:rsidP="001C57E9">
                  <w:pPr>
                    <w:spacing w:after="0" w:line="240" w:lineRule="auto"/>
                    <w:ind w:firstLine="283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8728AC" w:rsidRPr="00273C70" w:rsidTr="001C57E9">
              <w:trPr>
                <w:gridAfter w:val="1"/>
                <w:wAfter w:w="896" w:type="dxa"/>
                <w:trHeight w:val="315"/>
                <w:tblCellSpacing w:w="0" w:type="dxa"/>
              </w:trPr>
              <w:tc>
                <w:tcPr>
                  <w:tcW w:w="110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8728AC" w:rsidRPr="00273C70" w:rsidRDefault="008728AC" w:rsidP="001C57E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5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8728AC" w:rsidRPr="00273C70" w:rsidRDefault="008728AC" w:rsidP="001C57E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69" w:type="dxa"/>
                  <w:gridSpan w:val="2"/>
                  <w:vAlign w:val="bottom"/>
                </w:tcPr>
                <w:p w:rsidR="008728AC" w:rsidRPr="00273C70" w:rsidRDefault="008728AC" w:rsidP="001C57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</w:p>
              </w:tc>
              <w:tc>
                <w:tcPr>
                  <w:tcW w:w="4253" w:type="dxa"/>
                  <w:gridSpan w:val="2"/>
                  <w:vAlign w:val="bottom"/>
                </w:tcPr>
                <w:p w:rsidR="008728AC" w:rsidRPr="00273C70" w:rsidRDefault="008728AC" w:rsidP="001C57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8728AC" w:rsidRPr="00273C70" w:rsidTr="001C57E9">
              <w:trPr>
                <w:gridAfter w:val="1"/>
                <w:wAfter w:w="896" w:type="dxa"/>
                <w:trHeight w:val="315"/>
                <w:tblCellSpacing w:w="0" w:type="dxa"/>
              </w:trPr>
              <w:tc>
                <w:tcPr>
                  <w:tcW w:w="110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8728AC" w:rsidRPr="00273C70" w:rsidRDefault="008728AC" w:rsidP="001C57E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5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8728AC" w:rsidRPr="00273C70" w:rsidRDefault="008728AC" w:rsidP="001C57E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69" w:type="dxa"/>
                  <w:gridSpan w:val="2"/>
                  <w:vAlign w:val="bottom"/>
                </w:tcPr>
                <w:p w:rsidR="008728AC" w:rsidRPr="00273C70" w:rsidRDefault="008728AC" w:rsidP="001C57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</w:p>
              </w:tc>
              <w:tc>
                <w:tcPr>
                  <w:tcW w:w="4253" w:type="dxa"/>
                  <w:gridSpan w:val="2"/>
                  <w:vAlign w:val="bottom"/>
                </w:tcPr>
                <w:p w:rsidR="008728AC" w:rsidRPr="00273C70" w:rsidRDefault="008728AC" w:rsidP="001C57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8728AC" w:rsidRPr="00273C70" w:rsidTr="001C57E9">
              <w:trPr>
                <w:gridAfter w:val="1"/>
                <w:wAfter w:w="896" w:type="dxa"/>
                <w:trHeight w:val="433"/>
                <w:tblCellSpacing w:w="0" w:type="dxa"/>
              </w:trPr>
              <w:tc>
                <w:tcPr>
                  <w:tcW w:w="110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8728AC" w:rsidRPr="00273C70" w:rsidRDefault="008728AC" w:rsidP="001C57E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5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8728AC" w:rsidRPr="00273C70" w:rsidRDefault="008728AC" w:rsidP="001C57E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69" w:type="dxa"/>
                  <w:gridSpan w:val="2"/>
                  <w:vAlign w:val="bottom"/>
                </w:tcPr>
                <w:p w:rsidR="008728AC" w:rsidRPr="00273C70" w:rsidRDefault="008728AC" w:rsidP="001C57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</w:p>
              </w:tc>
              <w:tc>
                <w:tcPr>
                  <w:tcW w:w="4253" w:type="dxa"/>
                  <w:gridSpan w:val="2"/>
                  <w:vAlign w:val="bottom"/>
                </w:tcPr>
                <w:p w:rsidR="008728AC" w:rsidRPr="00273C70" w:rsidRDefault="008728AC" w:rsidP="001C57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8728AC" w:rsidRPr="00273C70" w:rsidTr="001C57E9">
              <w:trPr>
                <w:gridAfter w:val="1"/>
                <w:wAfter w:w="896" w:type="dxa"/>
                <w:trHeight w:val="315"/>
                <w:tblCellSpacing w:w="0" w:type="dxa"/>
              </w:trPr>
              <w:tc>
                <w:tcPr>
                  <w:tcW w:w="110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8728AC" w:rsidRPr="00273C70" w:rsidRDefault="008728AC" w:rsidP="001C57E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5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8728AC" w:rsidRPr="00273C70" w:rsidRDefault="008728AC" w:rsidP="001C57E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69" w:type="dxa"/>
                  <w:gridSpan w:val="2"/>
                  <w:vAlign w:val="bottom"/>
                </w:tcPr>
                <w:p w:rsidR="008728AC" w:rsidRPr="00273C70" w:rsidRDefault="008728AC" w:rsidP="001C57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</w:p>
              </w:tc>
              <w:tc>
                <w:tcPr>
                  <w:tcW w:w="4253" w:type="dxa"/>
                  <w:gridSpan w:val="2"/>
                  <w:vAlign w:val="bottom"/>
                </w:tcPr>
                <w:p w:rsidR="008728AC" w:rsidRPr="00273C70" w:rsidRDefault="008728AC" w:rsidP="001C57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8728AC" w:rsidRPr="00273C70" w:rsidTr="001C57E9">
              <w:trPr>
                <w:gridAfter w:val="1"/>
                <w:wAfter w:w="896" w:type="dxa"/>
                <w:trHeight w:val="315"/>
                <w:tblCellSpacing w:w="0" w:type="dxa"/>
              </w:trPr>
              <w:tc>
                <w:tcPr>
                  <w:tcW w:w="110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8728AC" w:rsidRPr="00273C70" w:rsidRDefault="008728AC" w:rsidP="001C57E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5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8728AC" w:rsidRPr="00273C70" w:rsidRDefault="008728AC" w:rsidP="001C57E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69" w:type="dxa"/>
                  <w:gridSpan w:val="2"/>
                  <w:vAlign w:val="bottom"/>
                </w:tcPr>
                <w:p w:rsidR="008728AC" w:rsidRPr="00273C70" w:rsidRDefault="008728AC" w:rsidP="001C57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</w:p>
              </w:tc>
              <w:tc>
                <w:tcPr>
                  <w:tcW w:w="4253" w:type="dxa"/>
                  <w:gridSpan w:val="2"/>
                  <w:vAlign w:val="bottom"/>
                </w:tcPr>
                <w:p w:rsidR="008728AC" w:rsidRPr="00273C70" w:rsidRDefault="008728AC" w:rsidP="001C57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8728AC" w:rsidRPr="00273C70" w:rsidTr="001C57E9">
              <w:trPr>
                <w:gridAfter w:val="1"/>
                <w:wAfter w:w="896" w:type="dxa"/>
                <w:trHeight w:val="315"/>
                <w:tblCellSpacing w:w="0" w:type="dxa"/>
              </w:trPr>
              <w:tc>
                <w:tcPr>
                  <w:tcW w:w="110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8728AC" w:rsidRPr="00273C70" w:rsidRDefault="008728AC" w:rsidP="001C57E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5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8728AC" w:rsidRPr="00273C70" w:rsidRDefault="008728AC" w:rsidP="001C57E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69" w:type="dxa"/>
                  <w:gridSpan w:val="2"/>
                  <w:vAlign w:val="bottom"/>
                </w:tcPr>
                <w:p w:rsidR="008728AC" w:rsidRPr="00273C70" w:rsidRDefault="008728AC" w:rsidP="001C57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</w:p>
              </w:tc>
              <w:tc>
                <w:tcPr>
                  <w:tcW w:w="4253" w:type="dxa"/>
                  <w:gridSpan w:val="2"/>
                  <w:vAlign w:val="bottom"/>
                </w:tcPr>
                <w:p w:rsidR="008728AC" w:rsidRPr="00273C70" w:rsidRDefault="008728AC" w:rsidP="001C57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8728AC" w:rsidRPr="00273C70" w:rsidTr="001C57E9">
              <w:trPr>
                <w:gridAfter w:val="1"/>
                <w:wAfter w:w="896" w:type="dxa"/>
                <w:trHeight w:val="315"/>
                <w:tblCellSpacing w:w="0" w:type="dxa"/>
              </w:trPr>
              <w:tc>
                <w:tcPr>
                  <w:tcW w:w="110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8728AC" w:rsidRPr="00273C70" w:rsidRDefault="008728AC" w:rsidP="001C57E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5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8728AC" w:rsidRPr="00273C70" w:rsidRDefault="008728AC" w:rsidP="001C57E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69" w:type="dxa"/>
                  <w:gridSpan w:val="2"/>
                  <w:vAlign w:val="bottom"/>
                </w:tcPr>
                <w:p w:rsidR="008728AC" w:rsidRPr="00273C70" w:rsidRDefault="008728AC" w:rsidP="001C57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</w:p>
              </w:tc>
              <w:tc>
                <w:tcPr>
                  <w:tcW w:w="4253" w:type="dxa"/>
                  <w:gridSpan w:val="2"/>
                  <w:vAlign w:val="bottom"/>
                </w:tcPr>
                <w:p w:rsidR="008728AC" w:rsidRPr="00273C70" w:rsidRDefault="008728AC" w:rsidP="001C57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8728AC" w:rsidRPr="00273C70" w:rsidTr="001C57E9">
              <w:trPr>
                <w:gridAfter w:val="1"/>
                <w:wAfter w:w="896" w:type="dxa"/>
                <w:trHeight w:val="315"/>
                <w:tblCellSpacing w:w="0" w:type="dxa"/>
              </w:trPr>
              <w:tc>
                <w:tcPr>
                  <w:tcW w:w="110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8728AC" w:rsidRPr="00273C70" w:rsidRDefault="008728AC" w:rsidP="001C57E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5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8728AC" w:rsidRPr="00273C70" w:rsidRDefault="008728AC" w:rsidP="001C57E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69" w:type="dxa"/>
                  <w:gridSpan w:val="2"/>
                  <w:vAlign w:val="bottom"/>
                </w:tcPr>
                <w:p w:rsidR="008728AC" w:rsidRPr="00273C70" w:rsidRDefault="008728AC" w:rsidP="001C57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</w:p>
              </w:tc>
              <w:tc>
                <w:tcPr>
                  <w:tcW w:w="4253" w:type="dxa"/>
                  <w:gridSpan w:val="2"/>
                  <w:vAlign w:val="bottom"/>
                </w:tcPr>
                <w:p w:rsidR="008728AC" w:rsidRPr="00273C70" w:rsidRDefault="008728AC" w:rsidP="001C57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8728AC" w:rsidRPr="00273C70" w:rsidTr="001C57E9">
              <w:trPr>
                <w:gridAfter w:val="1"/>
                <w:wAfter w:w="896" w:type="dxa"/>
                <w:trHeight w:val="315"/>
                <w:tblCellSpacing w:w="0" w:type="dxa"/>
              </w:trPr>
              <w:tc>
                <w:tcPr>
                  <w:tcW w:w="110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8728AC" w:rsidRPr="00273C70" w:rsidRDefault="008728AC" w:rsidP="001C57E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5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8728AC" w:rsidRPr="00273C70" w:rsidRDefault="008728AC" w:rsidP="001C57E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69" w:type="dxa"/>
                  <w:gridSpan w:val="2"/>
                  <w:vAlign w:val="bottom"/>
                </w:tcPr>
                <w:p w:rsidR="008728AC" w:rsidRPr="00273C70" w:rsidRDefault="008728AC" w:rsidP="001C57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</w:p>
              </w:tc>
              <w:tc>
                <w:tcPr>
                  <w:tcW w:w="4253" w:type="dxa"/>
                  <w:gridSpan w:val="2"/>
                  <w:vAlign w:val="bottom"/>
                </w:tcPr>
                <w:p w:rsidR="008728AC" w:rsidRPr="00273C70" w:rsidRDefault="008728AC" w:rsidP="001C57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8728AC" w:rsidRPr="00273C70" w:rsidTr="001C57E9">
              <w:trPr>
                <w:gridAfter w:val="1"/>
                <w:wAfter w:w="896" w:type="dxa"/>
                <w:trHeight w:val="315"/>
                <w:tblCellSpacing w:w="0" w:type="dxa"/>
              </w:trPr>
              <w:tc>
                <w:tcPr>
                  <w:tcW w:w="110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8728AC" w:rsidRPr="00273C70" w:rsidRDefault="008728AC" w:rsidP="001C57E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5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8728AC" w:rsidRPr="00273C70" w:rsidRDefault="008728AC" w:rsidP="001C57E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69" w:type="dxa"/>
                  <w:gridSpan w:val="2"/>
                  <w:vAlign w:val="bottom"/>
                </w:tcPr>
                <w:p w:rsidR="008728AC" w:rsidRPr="00273C70" w:rsidRDefault="008728AC" w:rsidP="001C57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</w:p>
              </w:tc>
              <w:tc>
                <w:tcPr>
                  <w:tcW w:w="4253" w:type="dxa"/>
                  <w:gridSpan w:val="2"/>
                  <w:vAlign w:val="bottom"/>
                </w:tcPr>
                <w:p w:rsidR="008728AC" w:rsidRPr="00273C70" w:rsidRDefault="008728AC" w:rsidP="001C57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8728AC" w:rsidRPr="00273C70" w:rsidTr="001C57E9">
              <w:trPr>
                <w:gridAfter w:val="1"/>
                <w:wAfter w:w="896" w:type="dxa"/>
                <w:trHeight w:val="315"/>
                <w:tblCellSpacing w:w="0" w:type="dxa"/>
              </w:trPr>
              <w:tc>
                <w:tcPr>
                  <w:tcW w:w="110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8728AC" w:rsidRPr="00273C70" w:rsidRDefault="008728AC" w:rsidP="001C57E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5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8728AC" w:rsidRPr="00273C70" w:rsidRDefault="008728AC" w:rsidP="001C57E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69" w:type="dxa"/>
                  <w:gridSpan w:val="2"/>
                  <w:vAlign w:val="bottom"/>
                </w:tcPr>
                <w:p w:rsidR="008728AC" w:rsidRPr="00273C70" w:rsidRDefault="008728AC" w:rsidP="001C57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</w:p>
              </w:tc>
              <w:tc>
                <w:tcPr>
                  <w:tcW w:w="4253" w:type="dxa"/>
                  <w:gridSpan w:val="2"/>
                  <w:vAlign w:val="bottom"/>
                </w:tcPr>
                <w:p w:rsidR="008728AC" w:rsidRPr="00273C70" w:rsidRDefault="008728AC" w:rsidP="001C57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8728AC" w:rsidRPr="00273C70" w:rsidTr="001C57E9">
              <w:trPr>
                <w:gridAfter w:val="1"/>
                <w:wAfter w:w="896" w:type="dxa"/>
                <w:trHeight w:val="315"/>
                <w:tblCellSpacing w:w="0" w:type="dxa"/>
              </w:trPr>
              <w:tc>
                <w:tcPr>
                  <w:tcW w:w="110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8728AC" w:rsidRPr="00273C70" w:rsidRDefault="008728AC" w:rsidP="001C57E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5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8728AC" w:rsidRPr="00273C70" w:rsidRDefault="008728AC" w:rsidP="001C57E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69" w:type="dxa"/>
                  <w:gridSpan w:val="2"/>
                  <w:vAlign w:val="bottom"/>
                </w:tcPr>
                <w:p w:rsidR="008728AC" w:rsidRPr="00273C70" w:rsidRDefault="008728AC" w:rsidP="001C57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</w:p>
              </w:tc>
              <w:tc>
                <w:tcPr>
                  <w:tcW w:w="4253" w:type="dxa"/>
                  <w:gridSpan w:val="2"/>
                  <w:vAlign w:val="bottom"/>
                </w:tcPr>
                <w:p w:rsidR="008728AC" w:rsidRPr="00273C70" w:rsidRDefault="008728AC" w:rsidP="001C57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8728AC" w:rsidRPr="00273C70" w:rsidTr="001C57E9">
              <w:trPr>
                <w:gridAfter w:val="1"/>
                <w:wAfter w:w="896" w:type="dxa"/>
                <w:trHeight w:val="315"/>
                <w:tblCellSpacing w:w="0" w:type="dxa"/>
              </w:trPr>
              <w:tc>
                <w:tcPr>
                  <w:tcW w:w="110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8728AC" w:rsidRPr="00273C70" w:rsidRDefault="008728AC" w:rsidP="001C57E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5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8728AC" w:rsidRPr="00273C70" w:rsidRDefault="008728AC" w:rsidP="001C57E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69" w:type="dxa"/>
                  <w:gridSpan w:val="2"/>
                  <w:vAlign w:val="bottom"/>
                </w:tcPr>
                <w:p w:rsidR="008728AC" w:rsidRPr="00273C70" w:rsidRDefault="008728AC" w:rsidP="001C57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</w:p>
              </w:tc>
              <w:tc>
                <w:tcPr>
                  <w:tcW w:w="4253" w:type="dxa"/>
                  <w:gridSpan w:val="2"/>
                  <w:vAlign w:val="bottom"/>
                </w:tcPr>
                <w:p w:rsidR="008728AC" w:rsidRPr="00273C70" w:rsidRDefault="008728AC" w:rsidP="001C57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8728AC" w:rsidRPr="00273C70" w:rsidTr="001C57E9">
              <w:trPr>
                <w:gridAfter w:val="1"/>
                <w:wAfter w:w="896" w:type="dxa"/>
                <w:trHeight w:val="315"/>
                <w:tblCellSpacing w:w="0" w:type="dxa"/>
              </w:trPr>
              <w:tc>
                <w:tcPr>
                  <w:tcW w:w="110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8728AC" w:rsidRPr="00273C70" w:rsidRDefault="008728AC" w:rsidP="001C57E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5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8728AC" w:rsidRPr="00273C70" w:rsidRDefault="008728AC" w:rsidP="001C57E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69" w:type="dxa"/>
                  <w:gridSpan w:val="2"/>
                  <w:vAlign w:val="bottom"/>
                </w:tcPr>
                <w:p w:rsidR="008728AC" w:rsidRPr="00273C70" w:rsidRDefault="008728AC" w:rsidP="001C57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</w:p>
              </w:tc>
              <w:tc>
                <w:tcPr>
                  <w:tcW w:w="4253" w:type="dxa"/>
                  <w:gridSpan w:val="2"/>
                  <w:vAlign w:val="bottom"/>
                </w:tcPr>
                <w:p w:rsidR="008728AC" w:rsidRPr="00273C70" w:rsidRDefault="008728AC" w:rsidP="001C57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8728AC" w:rsidRPr="00273C70" w:rsidTr="001C57E9">
              <w:trPr>
                <w:gridAfter w:val="1"/>
                <w:wAfter w:w="896" w:type="dxa"/>
                <w:trHeight w:val="315"/>
                <w:tblCellSpacing w:w="0" w:type="dxa"/>
              </w:trPr>
              <w:tc>
                <w:tcPr>
                  <w:tcW w:w="110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8728AC" w:rsidRPr="00273C70" w:rsidRDefault="008728AC" w:rsidP="001C57E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5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8728AC" w:rsidRPr="00273C70" w:rsidRDefault="008728AC" w:rsidP="001C57E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69" w:type="dxa"/>
                  <w:gridSpan w:val="2"/>
                  <w:vAlign w:val="bottom"/>
                </w:tcPr>
                <w:p w:rsidR="008728AC" w:rsidRPr="00273C70" w:rsidRDefault="008728AC" w:rsidP="001C57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</w:p>
              </w:tc>
              <w:tc>
                <w:tcPr>
                  <w:tcW w:w="4253" w:type="dxa"/>
                  <w:gridSpan w:val="2"/>
                  <w:vAlign w:val="bottom"/>
                </w:tcPr>
                <w:p w:rsidR="008728AC" w:rsidRPr="00273C70" w:rsidRDefault="008728AC" w:rsidP="001C57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8728AC" w:rsidRPr="00273C70" w:rsidTr="001C57E9">
              <w:trPr>
                <w:gridAfter w:val="1"/>
                <w:wAfter w:w="896" w:type="dxa"/>
                <w:trHeight w:val="315"/>
                <w:tblCellSpacing w:w="0" w:type="dxa"/>
              </w:trPr>
              <w:tc>
                <w:tcPr>
                  <w:tcW w:w="110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8728AC" w:rsidRPr="00273C70" w:rsidRDefault="008728AC" w:rsidP="001C57E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5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8728AC" w:rsidRPr="00273C70" w:rsidRDefault="008728AC" w:rsidP="001C57E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69" w:type="dxa"/>
                  <w:gridSpan w:val="2"/>
                  <w:vAlign w:val="bottom"/>
                </w:tcPr>
                <w:p w:rsidR="008728AC" w:rsidRPr="00273C70" w:rsidRDefault="008728AC" w:rsidP="001C57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</w:p>
              </w:tc>
              <w:tc>
                <w:tcPr>
                  <w:tcW w:w="4253" w:type="dxa"/>
                  <w:gridSpan w:val="2"/>
                  <w:vAlign w:val="bottom"/>
                </w:tcPr>
                <w:p w:rsidR="008728AC" w:rsidRPr="00273C70" w:rsidRDefault="008728AC" w:rsidP="001C57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8728AC" w:rsidRPr="00273C70" w:rsidTr="001C57E9">
              <w:trPr>
                <w:gridAfter w:val="1"/>
                <w:wAfter w:w="896" w:type="dxa"/>
                <w:trHeight w:val="315"/>
                <w:tblCellSpacing w:w="0" w:type="dxa"/>
              </w:trPr>
              <w:tc>
                <w:tcPr>
                  <w:tcW w:w="110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8728AC" w:rsidRPr="00273C70" w:rsidRDefault="008728AC" w:rsidP="001C57E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5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8728AC" w:rsidRPr="00273C70" w:rsidRDefault="008728AC" w:rsidP="001C57E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69" w:type="dxa"/>
                  <w:gridSpan w:val="2"/>
                  <w:vAlign w:val="bottom"/>
                </w:tcPr>
                <w:p w:rsidR="008728AC" w:rsidRPr="00273C70" w:rsidRDefault="008728AC" w:rsidP="001C57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</w:p>
              </w:tc>
              <w:tc>
                <w:tcPr>
                  <w:tcW w:w="4253" w:type="dxa"/>
                  <w:gridSpan w:val="2"/>
                  <w:vAlign w:val="bottom"/>
                </w:tcPr>
                <w:p w:rsidR="008728AC" w:rsidRPr="00273C70" w:rsidRDefault="008728AC" w:rsidP="001C57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8728AC" w:rsidRPr="00273C70" w:rsidTr="001C57E9">
              <w:trPr>
                <w:gridAfter w:val="1"/>
                <w:wAfter w:w="896" w:type="dxa"/>
                <w:trHeight w:val="315"/>
                <w:tblCellSpacing w:w="0" w:type="dxa"/>
              </w:trPr>
              <w:tc>
                <w:tcPr>
                  <w:tcW w:w="110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8728AC" w:rsidRPr="00273C70" w:rsidRDefault="008728AC" w:rsidP="001C57E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5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8728AC" w:rsidRPr="00273C70" w:rsidRDefault="008728AC" w:rsidP="001C57E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69" w:type="dxa"/>
                  <w:gridSpan w:val="2"/>
                  <w:vAlign w:val="bottom"/>
                </w:tcPr>
                <w:p w:rsidR="008728AC" w:rsidRPr="00273C70" w:rsidRDefault="008728AC" w:rsidP="001C57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</w:p>
              </w:tc>
              <w:tc>
                <w:tcPr>
                  <w:tcW w:w="4253" w:type="dxa"/>
                  <w:gridSpan w:val="2"/>
                  <w:vAlign w:val="bottom"/>
                </w:tcPr>
                <w:p w:rsidR="008728AC" w:rsidRPr="00273C70" w:rsidRDefault="008728AC" w:rsidP="001C57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8728AC" w:rsidRPr="00273C70" w:rsidTr="001C57E9">
              <w:trPr>
                <w:gridAfter w:val="1"/>
                <w:wAfter w:w="896" w:type="dxa"/>
                <w:trHeight w:val="315"/>
                <w:tblCellSpacing w:w="0" w:type="dxa"/>
              </w:trPr>
              <w:tc>
                <w:tcPr>
                  <w:tcW w:w="110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8728AC" w:rsidRPr="00273C70" w:rsidRDefault="008728AC" w:rsidP="001C57E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5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8728AC" w:rsidRPr="00273C70" w:rsidRDefault="008728AC" w:rsidP="001C57E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69" w:type="dxa"/>
                  <w:gridSpan w:val="2"/>
                  <w:vAlign w:val="bottom"/>
                </w:tcPr>
                <w:p w:rsidR="008728AC" w:rsidRPr="00273C70" w:rsidRDefault="008728AC" w:rsidP="001C57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</w:p>
              </w:tc>
              <w:tc>
                <w:tcPr>
                  <w:tcW w:w="4253" w:type="dxa"/>
                  <w:gridSpan w:val="2"/>
                  <w:vAlign w:val="bottom"/>
                </w:tcPr>
                <w:p w:rsidR="008728AC" w:rsidRPr="00273C70" w:rsidRDefault="008728AC" w:rsidP="001C57E9">
                  <w:pPr>
                    <w:spacing w:after="0" w:line="240" w:lineRule="auto"/>
                    <w:ind w:hanging="5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8728AC" w:rsidRPr="00273C70" w:rsidTr="001C57E9">
              <w:trPr>
                <w:gridAfter w:val="1"/>
                <w:wAfter w:w="896" w:type="dxa"/>
                <w:trHeight w:val="315"/>
                <w:tblCellSpacing w:w="0" w:type="dxa"/>
              </w:trPr>
              <w:tc>
                <w:tcPr>
                  <w:tcW w:w="110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8728AC" w:rsidRPr="00273C70" w:rsidRDefault="008728AC" w:rsidP="001C57E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5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8728AC" w:rsidRPr="00273C70" w:rsidRDefault="008728AC" w:rsidP="001C57E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69" w:type="dxa"/>
                  <w:gridSpan w:val="2"/>
                  <w:vAlign w:val="bottom"/>
                </w:tcPr>
                <w:p w:rsidR="008728AC" w:rsidRPr="00273C70" w:rsidRDefault="008728AC" w:rsidP="001C57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</w:p>
              </w:tc>
              <w:tc>
                <w:tcPr>
                  <w:tcW w:w="4253" w:type="dxa"/>
                  <w:gridSpan w:val="2"/>
                  <w:vAlign w:val="bottom"/>
                </w:tcPr>
                <w:p w:rsidR="008728AC" w:rsidRPr="00273C70" w:rsidRDefault="008728AC" w:rsidP="001C57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8728AC" w:rsidRPr="00273C70" w:rsidTr="001C57E9">
              <w:trPr>
                <w:gridAfter w:val="1"/>
                <w:wAfter w:w="896" w:type="dxa"/>
                <w:trHeight w:val="315"/>
                <w:tblCellSpacing w:w="0" w:type="dxa"/>
              </w:trPr>
              <w:tc>
                <w:tcPr>
                  <w:tcW w:w="110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8728AC" w:rsidRPr="00273C70" w:rsidRDefault="008728AC" w:rsidP="001C57E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5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8728AC" w:rsidRPr="00273C70" w:rsidRDefault="008728AC" w:rsidP="001C57E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69" w:type="dxa"/>
                  <w:gridSpan w:val="2"/>
                  <w:vAlign w:val="bottom"/>
                </w:tcPr>
                <w:p w:rsidR="008728AC" w:rsidRPr="00273C70" w:rsidRDefault="008728AC" w:rsidP="001C57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4253" w:type="dxa"/>
                  <w:gridSpan w:val="2"/>
                  <w:vAlign w:val="bottom"/>
                </w:tcPr>
                <w:p w:rsidR="008728AC" w:rsidRPr="00273C70" w:rsidRDefault="008728AC" w:rsidP="001C57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8728AC" w:rsidRPr="00273C70" w:rsidTr="001C57E9">
              <w:trPr>
                <w:gridAfter w:val="1"/>
                <w:wAfter w:w="896" w:type="dxa"/>
                <w:trHeight w:val="315"/>
                <w:tblCellSpacing w:w="0" w:type="dxa"/>
              </w:trPr>
              <w:tc>
                <w:tcPr>
                  <w:tcW w:w="110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8728AC" w:rsidRPr="00273C70" w:rsidRDefault="008728AC" w:rsidP="001C57E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5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8728AC" w:rsidRPr="00273C70" w:rsidRDefault="008728AC" w:rsidP="001C57E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69" w:type="dxa"/>
                  <w:gridSpan w:val="2"/>
                  <w:vAlign w:val="bottom"/>
                </w:tcPr>
                <w:p w:rsidR="008728AC" w:rsidRPr="00273C70" w:rsidRDefault="008728AC" w:rsidP="001C57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53" w:type="dxa"/>
                  <w:gridSpan w:val="2"/>
                  <w:vAlign w:val="bottom"/>
                </w:tcPr>
                <w:p w:rsidR="008728AC" w:rsidRPr="00273C70" w:rsidRDefault="008728AC" w:rsidP="001C57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8728AC" w:rsidRPr="00273C70" w:rsidTr="001C57E9">
              <w:trPr>
                <w:gridAfter w:val="1"/>
                <w:wAfter w:w="896" w:type="dxa"/>
                <w:trHeight w:val="315"/>
                <w:tblCellSpacing w:w="0" w:type="dxa"/>
              </w:trPr>
              <w:tc>
                <w:tcPr>
                  <w:tcW w:w="110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8728AC" w:rsidRPr="00273C70" w:rsidRDefault="008728AC" w:rsidP="001C57E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5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8728AC" w:rsidRPr="00273C70" w:rsidRDefault="008728AC" w:rsidP="001C57E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69" w:type="dxa"/>
                  <w:gridSpan w:val="2"/>
                  <w:vAlign w:val="bottom"/>
                </w:tcPr>
                <w:p w:rsidR="008728AC" w:rsidRPr="00273C70" w:rsidRDefault="008728AC" w:rsidP="001C57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</w:p>
              </w:tc>
              <w:tc>
                <w:tcPr>
                  <w:tcW w:w="4253" w:type="dxa"/>
                  <w:gridSpan w:val="2"/>
                  <w:vAlign w:val="bottom"/>
                </w:tcPr>
                <w:p w:rsidR="008728AC" w:rsidRPr="00273C70" w:rsidRDefault="008728AC" w:rsidP="001C57E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728AC" w:rsidRPr="00273C70" w:rsidTr="001C57E9">
              <w:trPr>
                <w:gridAfter w:val="1"/>
                <w:wAfter w:w="896" w:type="dxa"/>
                <w:trHeight w:val="315"/>
                <w:tblCellSpacing w:w="0" w:type="dxa"/>
              </w:trPr>
              <w:tc>
                <w:tcPr>
                  <w:tcW w:w="110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8728AC" w:rsidRPr="00273C70" w:rsidRDefault="008728AC" w:rsidP="001C57E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5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8728AC" w:rsidRPr="00273C70" w:rsidRDefault="008728AC" w:rsidP="001C57E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69" w:type="dxa"/>
                  <w:gridSpan w:val="2"/>
                  <w:vAlign w:val="bottom"/>
                </w:tcPr>
                <w:p w:rsidR="008728AC" w:rsidRPr="00273C70" w:rsidRDefault="008728AC" w:rsidP="001C57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</w:p>
              </w:tc>
              <w:tc>
                <w:tcPr>
                  <w:tcW w:w="4253" w:type="dxa"/>
                  <w:gridSpan w:val="2"/>
                  <w:vAlign w:val="bottom"/>
                </w:tcPr>
                <w:p w:rsidR="008728AC" w:rsidRPr="00273C70" w:rsidRDefault="008728AC" w:rsidP="001C57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8728AC" w:rsidRPr="00511967" w:rsidTr="001C57E9">
              <w:trPr>
                <w:gridAfter w:val="1"/>
                <w:wAfter w:w="896" w:type="dxa"/>
                <w:trHeight w:val="315"/>
                <w:tblCellSpacing w:w="0" w:type="dxa"/>
              </w:trPr>
              <w:tc>
                <w:tcPr>
                  <w:tcW w:w="110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8728AC" w:rsidRPr="00273C70" w:rsidRDefault="008728AC" w:rsidP="001C57E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5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8728AC" w:rsidRPr="00273C70" w:rsidRDefault="008728AC" w:rsidP="001C57E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69" w:type="dxa"/>
                  <w:gridSpan w:val="2"/>
                  <w:vAlign w:val="bottom"/>
                </w:tcPr>
                <w:p w:rsidR="008728AC" w:rsidRPr="00273C70" w:rsidRDefault="008728AC" w:rsidP="001C57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</w:p>
              </w:tc>
              <w:tc>
                <w:tcPr>
                  <w:tcW w:w="4253" w:type="dxa"/>
                  <w:gridSpan w:val="2"/>
                  <w:vAlign w:val="bottom"/>
                </w:tcPr>
                <w:p w:rsidR="008728AC" w:rsidRPr="00273C70" w:rsidRDefault="008728AC" w:rsidP="001C57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8728AC" w:rsidRPr="00511967" w:rsidTr="001C57E9">
              <w:trPr>
                <w:gridAfter w:val="1"/>
                <w:wAfter w:w="896" w:type="dxa"/>
                <w:trHeight w:val="315"/>
                <w:tblCellSpacing w:w="0" w:type="dxa"/>
              </w:trPr>
              <w:tc>
                <w:tcPr>
                  <w:tcW w:w="110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8728AC" w:rsidRPr="00273C70" w:rsidRDefault="008728AC" w:rsidP="001C57E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5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8728AC" w:rsidRPr="00273C70" w:rsidRDefault="008728AC" w:rsidP="001C57E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69" w:type="dxa"/>
                  <w:gridSpan w:val="2"/>
                  <w:vAlign w:val="bottom"/>
                </w:tcPr>
                <w:p w:rsidR="008728AC" w:rsidRPr="00273C70" w:rsidRDefault="008728AC" w:rsidP="001C57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</w:p>
              </w:tc>
              <w:tc>
                <w:tcPr>
                  <w:tcW w:w="4253" w:type="dxa"/>
                  <w:gridSpan w:val="2"/>
                  <w:vAlign w:val="bottom"/>
                </w:tcPr>
                <w:p w:rsidR="008728AC" w:rsidRPr="00273C70" w:rsidRDefault="008728AC" w:rsidP="001C57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8728AC" w:rsidRPr="00273C70" w:rsidTr="001C57E9">
              <w:trPr>
                <w:gridAfter w:val="1"/>
                <w:wAfter w:w="896" w:type="dxa"/>
                <w:trHeight w:val="315"/>
                <w:tblCellSpacing w:w="0" w:type="dxa"/>
              </w:trPr>
              <w:tc>
                <w:tcPr>
                  <w:tcW w:w="110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8728AC" w:rsidRPr="00273C70" w:rsidRDefault="008728AC" w:rsidP="001C57E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5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8728AC" w:rsidRPr="00273C70" w:rsidRDefault="008728AC" w:rsidP="001C57E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69" w:type="dxa"/>
                  <w:gridSpan w:val="2"/>
                  <w:vAlign w:val="bottom"/>
                </w:tcPr>
                <w:p w:rsidR="008728AC" w:rsidRPr="00273C70" w:rsidRDefault="008728AC" w:rsidP="001C57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</w:p>
              </w:tc>
              <w:tc>
                <w:tcPr>
                  <w:tcW w:w="4253" w:type="dxa"/>
                  <w:gridSpan w:val="2"/>
                  <w:vAlign w:val="bottom"/>
                </w:tcPr>
                <w:p w:rsidR="008728AC" w:rsidRPr="00273C70" w:rsidRDefault="008728AC" w:rsidP="001C57E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728AC" w:rsidRPr="00273C70" w:rsidTr="001C57E9">
              <w:trPr>
                <w:gridAfter w:val="1"/>
                <w:wAfter w:w="896" w:type="dxa"/>
                <w:trHeight w:val="315"/>
                <w:tblCellSpacing w:w="0" w:type="dxa"/>
              </w:trPr>
              <w:tc>
                <w:tcPr>
                  <w:tcW w:w="110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8728AC" w:rsidRPr="00273C70" w:rsidRDefault="008728AC" w:rsidP="001C57E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5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8728AC" w:rsidRPr="00273C70" w:rsidRDefault="008728AC" w:rsidP="001C57E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69" w:type="dxa"/>
                  <w:gridSpan w:val="2"/>
                  <w:vAlign w:val="bottom"/>
                </w:tcPr>
                <w:p w:rsidR="008728AC" w:rsidRPr="00A37536" w:rsidRDefault="008728AC" w:rsidP="001C57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</w:p>
              </w:tc>
              <w:tc>
                <w:tcPr>
                  <w:tcW w:w="4253" w:type="dxa"/>
                  <w:gridSpan w:val="2"/>
                  <w:vAlign w:val="bottom"/>
                </w:tcPr>
                <w:p w:rsidR="008728AC" w:rsidRPr="00273C70" w:rsidRDefault="008728AC" w:rsidP="001C57E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8728AC" w:rsidRPr="00273C70" w:rsidTr="001C57E9">
              <w:trPr>
                <w:gridAfter w:val="1"/>
                <w:wAfter w:w="896" w:type="dxa"/>
                <w:trHeight w:val="315"/>
                <w:tblCellSpacing w:w="0" w:type="dxa"/>
              </w:trPr>
              <w:tc>
                <w:tcPr>
                  <w:tcW w:w="110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8728AC" w:rsidRPr="00273C70" w:rsidRDefault="008728AC" w:rsidP="001C57E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5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8728AC" w:rsidRPr="00273C70" w:rsidRDefault="008728AC" w:rsidP="001C57E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69" w:type="dxa"/>
                  <w:gridSpan w:val="2"/>
                  <w:vAlign w:val="bottom"/>
                </w:tcPr>
                <w:p w:rsidR="008728AC" w:rsidRPr="00273C70" w:rsidRDefault="008728AC" w:rsidP="001C57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</w:p>
              </w:tc>
              <w:tc>
                <w:tcPr>
                  <w:tcW w:w="4253" w:type="dxa"/>
                  <w:gridSpan w:val="2"/>
                  <w:vAlign w:val="bottom"/>
                </w:tcPr>
                <w:p w:rsidR="008728AC" w:rsidRPr="00273C70" w:rsidRDefault="008728AC" w:rsidP="001C57E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8728AC" w:rsidRPr="00273C70" w:rsidTr="001C57E9">
              <w:trPr>
                <w:gridAfter w:val="1"/>
                <w:wAfter w:w="896" w:type="dxa"/>
                <w:trHeight w:val="315"/>
                <w:tblCellSpacing w:w="0" w:type="dxa"/>
              </w:trPr>
              <w:tc>
                <w:tcPr>
                  <w:tcW w:w="110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8728AC" w:rsidRPr="00273C70" w:rsidRDefault="008728AC" w:rsidP="001C57E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5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8728AC" w:rsidRPr="00273C70" w:rsidRDefault="008728AC" w:rsidP="001C57E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69" w:type="dxa"/>
                  <w:gridSpan w:val="2"/>
                  <w:vAlign w:val="bottom"/>
                </w:tcPr>
                <w:p w:rsidR="008728AC" w:rsidRPr="00273C70" w:rsidRDefault="008728AC" w:rsidP="001C57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</w:p>
              </w:tc>
              <w:tc>
                <w:tcPr>
                  <w:tcW w:w="4253" w:type="dxa"/>
                  <w:gridSpan w:val="2"/>
                  <w:vAlign w:val="bottom"/>
                </w:tcPr>
                <w:p w:rsidR="008728AC" w:rsidRPr="00273C70" w:rsidRDefault="008728AC" w:rsidP="001C57E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8728AC" w:rsidRDefault="008728AC" w:rsidP="008728AC"/>
          <w:p w:rsidR="008728AC" w:rsidRPr="00DA338C" w:rsidRDefault="008728AC" w:rsidP="00DA338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304" w:type="dxa"/>
            <w:gridSpan w:val="3"/>
            <w:vAlign w:val="bottom"/>
          </w:tcPr>
          <w:p w:rsidR="002669F0" w:rsidRPr="00273C70" w:rsidRDefault="002669F0" w:rsidP="008B1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669F0" w:rsidRPr="00273C70" w:rsidTr="008728E8">
        <w:trPr>
          <w:trHeight w:val="4222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9D5EE8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9D5EE8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879" w:type="dxa"/>
            <w:gridSpan w:val="3"/>
            <w:vAlign w:val="bottom"/>
          </w:tcPr>
          <w:p w:rsidR="00823D92" w:rsidRPr="009D5EE8" w:rsidRDefault="00823D92" w:rsidP="007C195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111" w:type="dxa"/>
            <w:gridSpan w:val="2"/>
            <w:vAlign w:val="bottom"/>
          </w:tcPr>
          <w:p w:rsidR="002669F0" w:rsidRPr="00273C70" w:rsidRDefault="002669F0" w:rsidP="004A7D30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669F0" w:rsidRPr="00273C70" w:rsidTr="008728E8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41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669F0" w:rsidRPr="00273C70" w:rsidTr="008728E8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41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669F0" w:rsidRPr="00273C70" w:rsidTr="008728E8">
        <w:trPr>
          <w:gridAfter w:val="1"/>
          <w:wAfter w:w="896" w:type="dxa"/>
          <w:trHeight w:val="433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41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669F0" w:rsidRPr="00273C70" w:rsidTr="008728E8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41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669F0" w:rsidRPr="00273C70" w:rsidTr="008728E8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41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1D2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669F0" w:rsidRPr="00273C70" w:rsidTr="008728E8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41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669F0" w:rsidRPr="00273C70" w:rsidTr="008728E8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41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669F0" w:rsidRPr="00273C70" w:rsidTr="008728E8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41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669F0" w:rsidRPr="00273C70" w:rsidTr="008728E8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41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9F0" w:rsidRPr="00273C70" w:rsidTr="008728E8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41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669F0" w:rsidRPr="00273C70" w:rsidTr="008728E8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41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669F0" w:rsidRPr="00273C70" w:rsidTr="008728E8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41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9F0" w:rsidRPr="00273C70" w:rsidTr="008728E8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41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511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669F0" w:rsidRPr="00273C70" w:rsidTr="008728E8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41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9F0" w:rsidRPr="00273C70" w:rsidTr="008728E8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41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669F0" w:rsidRPr="00273C70" w:rsidTr="008728E8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41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669F0" w:rsidRPr="00273C70" w:rsidTr="008728E8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41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669F0" w:rsidRPr="00273C70" w:rsidTr="008728E8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41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669F0" w:rsidRPr="00273C70" w:rsidTr="008728E8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41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1D2F23">
            <w:pPr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669F0" w:rsidRPr="00273C70" w:rsidTr="008728E8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41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9F0" w:rsidRPr="00273C70" w:rsidTr="008728E8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41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669F0" w:rsidRPr="00273C70" w:rsidTr="008728E8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41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669F0" w:rsidRPr="00273C70" w:rsidTr="008728E8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41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F13DCC">
            <w:pPr>
              <w:rPr>
                <w:rFonts w:ascii="Times New Roman" w:hAnsi="Times New Roman" w:cs="Times New Roman"/>
              </w:rPr>
            </w:pPr>
          </w:p>
        </w:tc>
      </w:tr>
      <w:tr w:rsidR="002669F0" w:rsidRPr="00273C70" w:rsidTr="008728E8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41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669F0" w:rsidRPr="00511967" w:rsidTr="008728E8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41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669F0" w:rsidRPr="00511967" w:rsidTr="008728E8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41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69F0" w:rsidRPr="00273C70" w:rsidTr="008728E8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41" w:type="dxa"/>
            <w:gridSpan w:val="2"/>
            <w:vAlign w:val="bottom"/>
          </w:tcPr>
          <w:p w:rsidR="00A70F9D" w:rsidRPr="00273C70" w:rsidRDefault="00A70F9D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F13DCC">
            <w:pPr>
              <w:rPr>
                <w:rFonts w:ascii="Times New Roman" w:hAnsi="Times New Roman" w:cs="Times New Roman"/>
              </w:rPr>
            </w:pPr>
          </w:p>
        </w:tc>
      </w:tr>
      <w:tr w:rsidR="002669F0" w:rsidRPr="00273C70" w:rsidTr="008728E8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41" w:type="dxa"/>
            <w:gridSpan w:val="2"/>
            <w:vAlign w:val="bottom"/>
          </w:tcPr>
          <w:p w:rsidR="006B5193" w:rsidRPr="00A37536" w:rsidRDefault="006B5193" w:rsidP="00A375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669F0" w:rsidRPr="00273C70" w:rsidTr="008728E8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41" w:type="dxa"/>
            <w:gridSpan w:val="2"/>
            <w:vAlign w:val="bottom"/>
          </w:tcPr>
          <w:p w:rsidR="00AD1746" w:rsidRPr="00273C70" w:rsidRDefault="00AD1746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669F0" w:rsidRPr="00273C70" w:rsidTr="008728E8">
        <w:trPr>
          <w:gridAfter w:val="1"/>
          <w:wAfter w:w="896" w:type="dxa"/>
          <w:trHeight w:val="315"/>
          <w:tblCellSpacing w:w="0" w:type="dxa"/>
        </w:trPr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69F0" w:rsidRPr="00273C70" w:rsidRDefault="002669F0" w:rsidP="00273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41" w:type="dxa"/>
            <w:gridSpan w:val="2"/>
            <w:vAlign w:val="bottom"/>
          </w:tcPr>
          <w:p w:rsidR="007E3B0D" w:rsidRPr="00273C70" w:rsidRDefault="007E3B0D" w:rsidP="00F1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2669F0" w:rsidRPr="00273C70" w:rsidRDefault="002669F0" w:rsidP="00F13D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2D5827" w:rsidRDefault="00F2306A"/>
    <w:sectPr w:rsidR="002D5827" w:rsidSect="00EF568E">
      <w:headerReference w:type="default" r:id="rId9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06A" w:rsidRDefault="00F2306A" w:rsidP="00626E52">
      <w:pPr>
        <w:spacing w:after="0" w:line="240" w:lineRule="auto"/>
      </w:pPr>
      <w:r>
        <w:separator/>
      </w:r>
    </w:p>
  </w:endnote>
  <w:endnote w:type="continuationSeparator" w:id="0">
    <w:p w:rsidR="00F2306A" w:rsidRDefault="00F2306A" w:rsidP="00626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06A" w:rsidRDefault="00F2306A" w:rsidP="00626E52">
      <w:pPr>
        <w:spacing w:after="0" w:line="240" w:lineRule="auto"/>
      </w:pPr>
      <w:r>
        <w:separator/>
      </w:r>
    </w:p>
  </w:footnote>
  <w:footnote w:type="continuationSeparator" w:id="0">
    <w:p w:rsidR="00F2306A" w:rsidRDefault="00F2306A" w:rsidP="00626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E52" w:rsidRPr="00D33FBA" w:rsidRDefault="00626E52" w:rsidP="00626E52">
    <w:pPr>
      <w:spacing w:after="0" w:line="240" w:lineRule="auto"/>
      <w:ind w:left="720" w:hanging="360"/>
      <w:jc w:val="center"/>
      <w:rPr>
        <w:rFonts w:ascii="Times New Roman" w:hAnsi="Times New Roman" w:cs="Times New Roman"/>
        <w:color w:val="4BACC6" w:themeColor="accent5"/>
        <w:sz w:val="28"/>
        <w:szCs w:val="28"/>
      </w:rPr>
    </w:pPr>
    <w:r w:rsidRPr="00D33FBA">
      <w:rPr>
        <w:rFonts w:ascii="Times New Roman" w:hAnsi="Times New Roman" w:cs="Times New Roman"/>
        <w:color w:val="4BACC6" w:themeColor="accent5"/>
        <w:sz w:val="28"/>
        <w:szCs w:val="28"/>
      </w:rPr>
      <w:t>Изначально Вышестоящий Дом Изначально Вышестоящего Отца</w:t>
    </w:r>
  </w:p>
  <w:p w:rsidR="00626E52" w:rsidRDefault="00626E5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13CAA"/>
    <w:multiLevelType w:val="hybridMultilevel"/>
    <w:tmpl w:val="357AD27A"/>
    <w:lvl w:ilvl="0" w:tplc="278ED0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15CC8"/>
    <w:multiLevelType w:val="hybridMultilevel"/>
    <w:tmpl w:val="3E3C0B9A"/>
    <w:lvl w:ilvl="0" w:tplc="303AAD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BF118EC"/>
    <w:multiLevelType w:val="hybridMultilevel"/>
    <w:tmpl w:val="E7681D70"/>
    <w:lvl w:ilvl="0" w:tplc="BE10F5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DB36D5"/>
    <w:multiLevelType w:val="hybridMultilevel"/>
    <w:tmpl w:val="0CBE5AAE"/>
    <w:lvl w:ilvl="0" w:tplc="080403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D353235"/>
    <w:multiLevelType w:val="hybridMultilevel"/>
    <w:tmpl w:val="480A1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E5B"/>
    <w:rsid w:val="000007E6"/>
    <w:rsid w:val="00002336"/>
    <w:rsid w:val="00005890"/>
    <w:rsid w:val="000148CD"/>
    <w:rsid w:val="00015E89"/>
    <w:rsid w:val="00017BEB"/>
    <w:rsid w:val="00033F67"/>
    <w:rsid w:val="00056EED"/>
    <w:rsid w:val="00093FEF"/>
    <w:rsid w:val="000B1C4B"/>
    <w:rsid w:val="000C7B5C"/>
    <w:rsid w:val="000F5AC4"/>
    <w:rsid w:val="0010561F"/>
    <w:rsid w:val="00137192"/>
    <w:rsid w:val="00153FB8"/>
    <w:rsid w:val="001658DE"/>
    <w:rsid w:val="001D2F23"/>
    <w:rsid w:val="001E4C36"/>
    <w:rsid w:val="00213D61"/>
    <w:rsid w:val="002516D5"/>
    <w:rsid w:val="00252065"/>
    <w:rsid w:val="00264940"/>
    <w:rsid w:val="002669F0"/>
    <w:rsid w:val="00273C70"/>
    <w:rsid w:val="0028687A"/>
    <w:rsid w:val="002C0884"/>
    <w:rsid w:val="002E12B1"/>
    <w:rsid w:val="0030196A"/>
    <w:rsid w:val="00343222"/>
    <w:rsid w:val="003535EF"/>
    <w:rsid w:val="00380241"/>
    <w:rsid w:val="003A66E4"/>
    <w:rsid w:val="003C7B59"/>
    <w:rsid w:val="003D0ABB"/>
    <w:rsid w:val="004006C9"/>
    <w:rsid w:val="00400D1A"/>
    <w:rsid w:val="00421D7D"/>
    <w:rsid w:val="00425E10"/>
    <w:rsid w:val="0043291A"/>
    <w:rsid w:val="0044177B"/>
    <w:rsid w:val="0046593E"/>
    <w:rsid w:val="00485865"/>
    <w:rsid w:val="00494BD3"/>
    <w:rsid w:val="004A7D30"/>
    <w:rsid w:val="004F5627"/>
    <w:rsid w:val="00511967"/>
    <w:rsid w:val="0059019B"/>
    <w:rsid w:val="00590D08"/>
    <w:rsid w:val="005C58FC"/>
    <w:rsid w:val="00605806"/>
    <w:rsid w:val="00620557"/>
    <w:rsid w:val="00626E52"/>
    <w:rsid w:val="00632578"/>
    <w:rsid w:val="006343F3"/>
    <w:rsid w:val="00634984"/>
    <w:rsid w:val="00656441"/>
    <w:rsid w:val="006638A4"/>
    <w:rsid w:val="0067004B"/>
    <w:rsid w:val="00674B6F"/>
    <w:rsid w:val="00677CCD"/>
    <w:rsid w:val="0068190E"/>
    <w:rsid w:val="00690572"/>
    <w:rsid w:val="006A00E9"/>
    <w:rsid w:val="006B5193"/>
    <w:rsid w:val="006D3015"/>
    <w:rsid w:val="006F5DA9"/>
    <w:rsid w:val="00730813"/>
    <w:rsid w:val="00737504"/>
    <w:rsid w:val="007503AB"/>
    <w:rsid w:val="00771B17"/>
    <w:rsid w:val="007B1E38"/>
    <w:rsid w:val="007C0A08"/>
    <w:rsid w:val="007C1953"/>
    <w:rsid w:val="007C4A5C"/>
    <w:rsid w:val="007C5935"/>
    <w:rsid w:val="007D171E"/>
    <w:rsid w:val="007D56A2"/>
    <w:rsid w:val="007D76D7"/>
    <w:rsid w:val="007E1779"/>
    <w:rsid w:val="007E3B0D"/>
    <w:rsid w:val="007F0071"/>
    <w:rsid w:val="00802EB8"/>
    <w:rsid w:val="0080315B"/>
    <w:rsid w:val="008068E6"/>
    <w:rsid w:val="00823D92"/>
    <w:rsid w:val="008343A2"/>
    <w:rsid w:val="008728AC"/>
    <w:rsid w:val="008728E8"/>
    <w:rsid w:val="00883CE1"/>
    <w:rsid w:val="0089627F"/>
    <w:rsid w:val="008B1F5A"/>
    <w:rsid w:val="008B6061"/>
    <w:rsid w:val="008D0347"/>
    <w:rsid w:val="008D2A5E"/>
    <w:rsid w:val="008D34E4"/>
    <w:rsid w:val="00913727"/>
    <w:rsid w:val="00944C95"/>
    <w:rsid w:val="00957F1A"/>
    <w:rsid w:val="00973E2D"/>
    <w:rsid w:val="00981C8F"/>
    <w:rsid w:val="009A5E5B"/>
    <w:rsid w:val="009D3481"/>
    <w:rsid w:val="009D5EE8"/>
    <w:rsid w:val="00A22823"/>
    <w:rsid w:val="00A2652C"/>
    <w:rsid w:val="00A33C29"/>
    <w:rsid w:val="00A36E8F"/>
    <w:rsid w:val="00A37536"/>
    <w:rsid w:val="00A41AF3"/>
    <w:rsid w:val="00A70F9D"/>
    <w:rsid w:val="00A76EFE"/>
    <w:rsid w:val="00AA1062"/>
    <w:rsid w:val="00AA411B"/>
    <w:rsid w:val="00AC0A92"/>
    <w:rsid w:val="00AD1746"/>
    <w:rsid w:val="00AE4E49"/>
    <w:rsid w:val="00B11DCD"/>
    <w:rsid w:val="00B146F8"/>
    <w:rsid w:val="00B2131F"/>
    <w:rsid w:val="00B33632"/>
    <w:rsid w:val="00B570FC"/>
    <w:rsid w:val="00B617BC"/>
    <w:rsid w:val="00B634CC"/>
    <w:rsid w:val="00B63BE9"/>
    <w:rsid w:val="00B746D4"/>
    <w:rsid w:val="00BA2623"/>
    <w:rsid w:val="00BC1CEF"/>
    <w:rsid w:val="00BC48F5"/>
    <w:rsid w:val="00BE1E63"/>
    <w:rsid w:val="00C06577"/>
    <w:rsid w:val="00C409A5"/>
    <w:rsid w:val="00C41165"/>
    <w:rsid w:val="00C737D6"/>
    <w:rsid w:val="00CA254D"/>
    <w:rsid w:val="00CB28FC"/>
    <w:rsid w:val="00CC2109"/>
    <w:rsid w:val="00CC727F"/>
    <w:rsid w:val="00CD7398"/>
    <w:rsid w:val="00D33FBA"/>
    <w:rsid w:val="00D43233"/>
    <w:rsid w:val="00D50911"/>
    <w:rsid w:val="00D5740E"/>
    <w:rsid w:val="00D61F8F"/>
    <w:rsid w:val="00D76C3F"/>
    <w:rsid w:val="00D913FF"/>
    <w:rsid w:val="00D93551"/>
    <w:rsid w:val="00DA338C"/>
    <w:rsid w:val="00DD3D9B"/>
    <w:rsid w:val="00DF01EC"/>
    <w:rsid w:val="00E05FB0"/>
    <w:rsid w:val="00E304A0"/>
    <w:rsid w:val="00E348C1"/>
    <w:rsid w:val="00E41F7F"/>
    <w:rsid w:val="00E61A86"/>
    <w:rsid w:val="00E83565"/>
    <w:rsid w:val="00E85C32"/>
    <w:rsid w:val="00E87E6E"/>
    <w:rsid w:val="00EA4759"/>
    <w:rsid w:val="00EA510E"/>
    <w:rsid w:val="00EC2B3C"/>
    <w:rsid w:val="00ED2340"/>
    <w:rsid w:val="00EE1D02"/>
    <w:rsid w:val="00EF568E"/>
    <w:rsid w:val="00F0751B"/>
    <w:rsid w:val="00F111E1"/>
    <w:rsid w:val="00F2306A"/>
    <w:rsid w:val="00F3136C"/>
    <w:rsid w:val="00F47C8F"/>
    <w:rsid w:val="00F712D6"/>
    <w:rsid w:val="00F83F2D"/>
    <w:rsid w:val="00FA3AF2"/>
    <w:rsid w:val="00FB2A72"/>
    <w:rsid w:val="00FB3F11"/>
    <w:rsid w:val="00FD2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17B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color w:val="4F81BD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617BC"/>
    <w:rPr>
      <w:rFonts w:ascii="Cambria" w:eastAsia="Times New Roman" w:hAnsi="Cambria" w:cs="Times New Roman"/>
      <w:b/>
      <w:color w:val="4F81BD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F3136C"/>
    <w:pPr>
      <w:ind w:left="720"/>
      <w:contextualSpacing/>
    </w:pPr>
  </w:style>
  <w:style w:type="table" w:styleId="a4">
    <w:name w:val="Table Grid"/>
    <w:basedOn w:val="a1"/>
    <w:uiPriority w:val="39"/>
    <w:rsid w:val="00944C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D3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D3D9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26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6E52"/>
  </w:style>
  <w:style w:type="paragraph" w:styleId="a9">
    <w:name w:val="footer"/>
    <w:basedOn w:val="a"/>
    <w:link w:val="aa"/>
    <w:uiPriority w:val="99"/>
    <w:unhideWhenUsed/>
    <w:rsid w:val="00626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6E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17B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color w:val="4F81BD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617BC"/>
    <w:rPr>
      <w:rFonts w:ascii="Cambria" w:eastAsia="Times New Roman" w:hAnsi="Cambria" w:cs="Times New Roman"/>
      <w:b/>
      <w:color w:val="4F81BD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F3136C"/>
    <w:pPr>
      <w:ind w:left="720"/>
      <w:contextualSpacing/>
    </w:pPr>
  </w:style>
  <w:style w:type="table" w:styleId="a4">
    <w:name w:val="Table Grid"/>
    <w:basedOn w:val="a1"/>
    <w:uiPriority w:val="39"/>
    <w:rsid w:val="00944C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D3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D3D9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26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6E52"/>
  </w:style>
  <w:style w:type="paragraph" w:styleId="a9">
    <w:name w:val="footer"/>
    <w:basedOn w:val="a"/>
    <w:link w:val="aa"/>
    <w:uiPriority w:val="99"/>
    <w:unhideWhenUsed/>
    <w:rsid w:val="00626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6E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6156A-59BE-49F9-8EAD-8026EAFE0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2</cp:revision>
  <cp:lastPrinted>2023-06-02T12:17:00Z</cp:lastPrinted>
  <dcterms:created xsi:type="dcterms:W3CDTF">2023-12-01T18:42:00Z</dcterms:created>
  <dcterms:modified xsi:type="dcterms:W3CDTF">2023-12-01T18:42:00Z</dcterms:modified>
</cp:coreProperties>
</file>